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D8F6" w14:textId="4B334FB7" w:rsidR="006E0348" w:rsidRPr="003B11DC" w:rsidRDefault="006E0348" w:rsidP="006E0348">
      <w:pPr>
        <w:pStyle w:val="Heading2"/>
        <w:spacing w:before="120" w:after="120"/>
        <w:jc w:val="center"/>
        <w:rPr>
          <w:rFonts w:ascii="Times New Roman" w:hAnsi="Times New Roman"/>
          <w:b w:val="0"/>
          <w:color w:val="auto"/>
          <w:sz w:val="28"/>
          <w:szCs w:val="28"/>
          <w:u w:val="single"/>
        </w:rPr>
      </w:pPr>
      <w:r w:rsidRPr="003B11DC">
        <w:rPr>
          <w:rFonts w:ascii="Times New Roman" w:hAnsi="Times New Roman"/>
          <w:color w:val="auto"/>
          <w:sz w:val="28"/>
          <w:szCs w:val="28"/>
          <w:u w:val="single"/>
        </w:rPr>
        <w:t>GUIDELINES FOR AIOU RESEARCH PUBLICATION GRANTS</w:t>
      </w:r>
    </w:p>
    <w:p w14:paraId="66954FCC" w14:textId="77777777" w:rsidR="006E0348" w:rsidRPr="00E51262" w:rsidRDefault="006E0348" w:rsidP="006E0348">
      <w:pPr>
        <w:spacing w:after="120"/>
        <w:jc w:val="both"/>
        <w:rPr>
          <w:rFonts w:ascii="Times New Roman" w:hAnsi="Times New Roman"/>
        </w:rPr>
      </w:pPr>
      <w:r w:rsidRPr="00E51262">
        <w:rPr>
          <w:rFonts w:ascii="Times New Roman" w:hAnsi="Times New Roman"/>
        </w:rPr>
        <w:t>Research Publication Grant Program aims to promote the research culture at AIOU by enhancing the research publications by the researchers of AIOU. Research Articles and Books published are considered under this program:</w:t>
      </w:r>
    </w:p>
    <w:p w14:paraId="09233DD3"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bookmarkStart w:id="0" w:name="_Hlk74567137"/>
      <w:r w:rsidRPr="00E51262">
        <w:rPr>
          <w:rFonts w:ascii="Times New Roman" w:hAnsi="Times New Roman"/>
          <w:b/>
          <w:i w:val="0"/>
          <w:color w:val="auto"/>
        </w:rPr>
        <w:t>Eligibility Criteria</w:t>
      </w:r>
    </w:p>
    <w:p w14:paraId="28076CAB" w14:textId="77777777" w:rsidR="006E0348" w:rsidRPr="00B613A9" w:rsidRDefault="006E0348" w:rsidP="006E0348">
      <w:pPr>
        <w:pStyle w:val="ListParagraph"/>
        <w:numPr>
          <w:ilvl w:val="0"/>
          <w:numId w:val="24"/>
        </w:numPr>
        <w:spacing w:after="120" w:line="240" w:lineRule="auto"/>
        <w:contextualSpacing w:val="0"/>
        <w:jc w:val="both"/>
        <w:rPr>
          <w:rFonts w:ascii="Times New Roman" w:hAnsi="Times New Roman"/>
          <w:sz w:val="23"/>
          <w:szCs w:val="23"/>
        </w:rPr>
      </w:pPr>
      <w:bookmarkStart w:id="1" w:name="_Hlk74567208"/>
      <w:bookmarkEnd w:id="0"/>
      <w:r w:rsidRPr="00142AFC">
        <w:rPr>
          <w:rFonts w:ascii="Times New Roman" w:hAnsi="Times New Roman"/>
          <w:sz w:val="23"/>
          <w:szCs w:val="23"/>
        </w:rPr>
        <w:t xml:space="preserve">The Research Publication Grant shall be applicable to employees who are working at AIOU on regular </w:t>
      </w:r>
      <w:r w:rsidRPr="00B613A9">
        <w:rPr>
          <w:rFonts w:ascii="Times New Roman" w:hAnsi="Times New Roman"/>
          <w:sz w:val="23"/>
          <w:szCs w:val="23"/>
        </w:rPr>
        <w:t xml:space="preserve">basis/TTS/contract.  </w:t>
      </w:r>
    </w:p>
    <w:p w14:paraId="3FE0AB9F" w14:textId="77777777" w:rsidR="006E0348" w:rsidRPr="00B613A9" w:rsidRDefault="006E0348" w:rsidP="006E0348">
      <w:pPr>
        <w:pStyle w:val="ListParagraph"/>
        <w:numPr>
          <w:ilvl w:val="0"/>
          <w:numId w:val="24"/>
        </w:numPr>
        <w:spacing w:before="120" w:after="120" w:line="240" w:lineRule="auto"/>
        <w:contextualSpacing w:val="0"/>
        <w:jc w:val="both"/>
        <w:rPr>
          <w:rFonts w:ascii="Times New Roman" w:hAnsi="Times New Roman"/>
          <w:sz w:val="24"/>
          <w:szCs w:val="24"/>
        </w:rPr>
      </w:pPr>
      <w:r w:rsidRPr="00B613A9">
        <w:rPr>
          <w:rFonts w:ascii="Times New Roman" w:hAnsi="Times New Roman"/>
          <w:sz w:val="24"/>
          <w:szCs w:val="24"/>
        </w:rPr>
        <w:t>The first author and corresponding author of research article/book shall be eligible to apply for this grant. In case the status of corresponding author is not clarified in article/book then first and second authors shall be eligible for the award.</w:t>
      </w:r>
    </w:p>
    <w:p w14:paraId="2924C1E3" w14:textId="77777777" w:rsidR="006E0348" w:rsidRPr="00B613A9" w:rsidRDefault="006E0348" w:rsidP="006E0348">
      <w:pPr>
        <w:pStyle w:val="ListParagraph"/>
        <w:numPr>
          <w:ilvl w:val="0"/>
          <w:numId w:val="24"/>
        </w:numPr>
        <w:spacing w:before="120" w:after="120" w:line="240" w:lineRule="auto"/>
        <w:contextualSpacing w:val="0"/>
        <w:jc w:val="both"/>
        <w:rPr>
          <w:rFonts w:ascii="Times New Roman" w:hAnsi="Times New Roman"/>
          <w:sz w:val="24"/>
          <w:szCs w:val="24"/>
        </w:rPr>
      </w:pPr>
      <w:r w:rsidRPr="00B613A9">
        <w:rPr>
          <w:rFonts w:ascii="Times New Roman" w:hAnsi="Times New Roman"/>
          <w:sz w:val="24"/>
          <w:szCs w:val="24"/>
        </w:rPr>
        <w:t xml:space="preserve">In case first author is student, then second author and corresponding author of research article shall be eligible for this grant. In case the status of corresponding author is not clarified in article/book, </w:t>
      </w:r>
      <w:r>
        <w:rPr>
          <w:rFonts w:ascii="Times New Roman" w:hAnsi="Times New Roman"/>
          <w:sz w:val="24"/>
          <w:szCs w:val="24"/>
        </w:rPr>
        <w:t xml:space="preserve">then </w:t>
      </w:r>
      <w:r w:rsidRPr="00B613A9">
        <w:rPr>
          <w:rFonts w:ascii="Times New Roman" w:hAnsi="Times New Roman"/>
          <w:sz w:val="24"/>
          <w:szCs w:val="24"/>
        </w:rPr>
        <w:t>second and third author shall be eligible for the award.</w:t>
      </w:r>
    </w:p>
    <w:p w14:paraId="022EF41D" w14:textId="77777777" w:rsidR="006E0348" w:rsidRPr="00B613A9" w:rsidRDefault="006E0348" w:rsidP="006E0348">
      <w:pPr>
        <w:pStyle w:val="ListParagraph"/>
        <w:numPr>
          <w:ilvl w:val="0"/>
          <w:numId w:val="24"/>
        </w:numPr>
        <w:spacing w:after="120" w:line="240" w:lineRule="auto"/>
        <w:ind w:left="910" w:hanging="343"/>
        <w:contextualSpacing w:val="0"/>
        <w:jc w:val="both"/>
        <w:rPr>
          <w:rFonts w:ascii="Times New Roman" w:hAnsi="Times New Roman"/>
          <w:sz w:val="23"/>
          <w:szCs w:val="23"/>
        </w:rPr>
      </w:pPr>
      <w:r w:rsidRPr="00B613A9">
        <w:rPr>
          <w:rFonts w:ascii="Times New Roman" w:hAnsi="Times New Roman"/>
          <w:sz w:val="23"/>
          <w:szCs w:val="23"/>
        </w:rPr>
        <w:t>I</w:t>
      </w:r>
      <w:r>
        <w:rPr>
          <w:rFonts w:ascii="Times New Roman" w:hAnsi="Times New Roman"/>
          <w:sz w:val="23"/>
          <w:szCs w:val="23"/>
        </w:rPr>
        <w:t>f</w:t>
      </w:r>
      <w:r w:rsidRPr="00B613A9">
        <w:rPr>
          <w:rFonts w:ascii="Times New Roman" w:hAnsi="Times New Roman"/>
          <w:sz w:val="23"/>
          <w:szCs w:val="23"/>
        </w:rPr>
        <w:t xml:space="preserve"> first</w:t>
      </w:r>
      <w:r>
        <w:rPr>
          <w:rFonts w:ascii="Times New Roman" w:hAnsi="Times New Roman"/>
          <w:sz w:val="23"/>
          <w:szCs w:val="23"/>
        </w:rPr>
        <w:t xml:space="preserve"> </w:t>
      </w:r>
      <w:r w:rsidRPr="00B613A9">
        <w:rPr>
          <w:rFonts w:ascii="Times New Roman" w:hAnsi="Times New Roman"/>
          <w:sz w:val="23"/>
          <w:szCs w:val="23"/>
        </w:rPr>
        <w:t xml:space="preserve">author is student with AIOU affiliation, an award in separate category </w:t>
      </w:r>
      <w:r>
        <w:rPr>
          <w:rFonts w:ascii="Times New Roman" w:hAnsi="Times New Roman"/>
          <w:sz w:val="23"/>
          <w:szCs w:val="23"/>
        </w:rPr>
        <w:t>sha</w:t>
      </w:r>
      <w:r w:rsidRPr="00B613A9">
        <w:rPr>
          <w:rFonts w:ascii="Times New Roman" w:hAnsi="Times New Roman"/>
          <w:sz w:val="23"/>
          <w:szCs w:val="23"/>
        </w:rPr>
        <w:t>ll be conferred to him/her.</w:t>
      </w:r>
    </w:p>
    <w:p w14:paraId="5E57BD6C"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HEC criteria for journals will be applied for evaluation/consideration of the publications.</w:t>
      </w:r>
    </w:p>
    <w:p w14:paraId="670ABD9D"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e award will be distributed among AIOU authors who are deemed eligible for the award. </w:t>
      </w:r>
      <w:r>
        <w:rPr>
          <w:rFonts w:ascii="Times New Roman" w:hAnsi="Times New Roman"/>
          <w:sz w:val="23"/>
          <w:szCs w:val="23"/>
        </w:rPr>
        <w:t xml:space="preserve">Both </w:t>
      </w:r>
      <w:r w:rsidRPr="00142AFC">
        <w:rPr>
          <w:rFonts w:ascii="Times New Roman" w:hAnsi="Times New Roman"/>
          <w:sz w:val="23"/>
          <w:szCs w:val="23"/>
        </w:rPr>
        <w:t>AIOU authors will get their proportionate share.</w:t>
      </w:r>
    </w:p>
    <w:p w14:paraId="221917AA"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Maximum three research papers will be awarded in a calendar year subject to their publication in the same calendar year. Books shall be counted separately.</w:t>
      </w:r>
    </w:p>
    <w:p w14:paraId="37AD9040"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Name/ affiliation of author(s) with AIOU in the publication is pre-requisite for availing this grant.</w:t>
      </w:r>
      <w:r>
        <w:rPr>
          <w:rFonts w:ascii="Times New Roman" w:hAnsi="Times New Roman"/>
          <w:sz w:val="23"/>
          <w:szCs w:val="23"/>
        </w:rPr>
        <w:t xml:space="preserve">  </w:t>
      </w:r>
    </w:p>
    <w:p w14:paraId="1883C9A2"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is grant shall be given upon the print publication of the Article/Book except where there is only online version of journal/book released. </w:t>
      </w:r>
    </w:p>
    <w:p w14:paraId="12DB124A"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The book should have minimum 150 pages and should be published by any reputed publisher.</w:t>
      </w:r>
    </w:p>
    <w:p w14:paraId="79594A77"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Thesis re-published in book format shall not be considered.</w:t>
      </w:r>
    </w:p>
    <w:p w14:paraId="718AB029"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Book should have been peer-reviewed.</w:t>
      </w:r>
    </w:p>
    <w:p w14:paraId="70951BB0"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Books recognized by HEC with HEC equivalence certificate shall be considered only. </w:t>
      </w:r>
    </w:p>
    <w:p w14:paraId="23542673" w14:textId="77777777" w:rsidR="006E0348" w:rsidRPr="00142AFC" w:rsidRDefault="006E0348" w:rsidP="006E0348">
      <w:pPr>
        <w:pStyle w:val="NormalWeb"/>
        <w:numPr>
          <w:ilvl w:val="0"/>
          <w:numId w:val="24"/>
        </w:numPr>
        <w:shd w:val="clear" w:color="auto" w:fill="FFFFFF"/>
        <w:spacing w:before="120" w:beforeAutospacing="0" w:after="120" w:afterAutospacing="0"/>
        <w:ind w:left="910" w:hanging="343"/>
        <w:jc w:val="both"/>
        <w:rPr>
          <w:sz w:val="23"/>
          <w:szCs w:val="23"/>
          <w:shd w:val="clear" w:color="auto" w:fill="FFFFFF"/>
        </w:rPr>
      </w:pPr>
      <w:r w:rsidRPr="00142AFC">
        <w:rPr>
          <w:sz w:val="23"/>
          <w:szCs w:val="23"/>
          <w:shd w:val="clear" w:color="auto" w:fill="FFFFFF"/>
        </w:rPr>
        <w:t>Book with HEC equivalence certificate of one (01) Research Article will get award money equal to the category and if equivalent to two (02) Research Article</w:t>
      </w:r>
      <w:r>
        <w:rPr>
          <w:sz w:val="23"/>
          <w:szCs w:val="23"/>
          <w:shd w:val="clear" w:color="auto" w:fill="FFFFFF"/>
        </w:rPr>
        <w:t>s</w:t>
      </w:r>
      <w:r w:rsidRPr="00142AFC">
        <w:rPr>
          <w:sz w:val="23"/>
          <w:szCs w:val="23"/>
          <w:shd w:val="clear" w:color="auto" w:fill="FFFFFF"/>
        </w:rPr>
        <w:t xml:space="preserve"> then shall get award money equal to two times of category amount.</w:t>
      </w:r>
    </w:p>
    <w:p w14:paraId="6E53D8D3" w14:textId="77777777" w:rsidR="006E0348"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e applicant shall submit the hard copy of </w:t>
      </w:r>
      <w:r>
        <w:rPr>
          <w:rFonts w:ascii="Times New Roman" w:hAnsi="Times New Roman"/>
          <w:sz w:val="23"/>
          <w:szCs w:val="23"/>
        </w:rPr>
        <w:t>the b</w:t>
      </w:r>
      <w:r w:rsidRPr="00142AFC">
        <w:rPr>
          <w:rFonts w:ascii="Times New Roman" w:hAnsi="Times New Roman"/>
          <w:sz w:val="23"/>
          <w:szCs w:val="23"/>
        </w:rPr>
        <w:t>ook.</w:t>
      </w:r>
    </w:p>
    <w:p w14:paraId="21B208B2" w14:textId="77777777" w:rsidR="006E0348" w:rsidRPr="00142AFC" w:rsidRDefault="006E0348" w:rsidP="006E0348">
      <w:pPr>
        <w:pStyle w:val="ListParagraph"/>
        <w:spacing w:before="120" w:after="120" w:line="240" w:lineRule="auto"/>
        <w:ind w:left="910" w:hanging="910"/>
        <w:contextualSpacing w:val="0"/>
        <w:jc w:val="both"/>
        <w:rPr>
          <w:rFonts w:ascii="Times New Roman" w:hAnsi="Times New Roman"/>
          <w:sz w:val="2"/>
          <w:szCs w:val="2"/>
        </w:rPr>
      </w:pPr>
    </w:p>
    <w:p w14:paraId="460459D3"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Amount of Grant</w:t>
      </w:r>
    </w:p>
    <w:p w14:paraId="2FF6C03B" w14:textId="77777777" w:rsidR="006E0348" w:rsidRPr="00E51262" w:rsidRDefault="006E0348" w:rsidP="006E0348">
      <w:pPr>
        <w:pStyle w:val="ListParagraph"/>
        <w:numPr>
          <w:ilvl w:val="0"/>
          <w:numId w:val="28"/>
        </w:numPr>
        <w:spacing w:before="120" w:after="120" w:line="240" w:lineRule="auto"/>
        <w:jc w:val="both"/>
        <w:rPr>
          <w:rFonts w:ascii="Times New Roman" w:hAnsi="Times New Roman"/>
        </w:rPr>
      </w:pPr>
      <w:r w:rsidRPr="00E51262">
        <w:rPr>
          <w:rFonts w:ascii="Times New Roman" w:hAnsi="Times New Roman"/>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26"/>
        <w:gridCol w:w="13"/>
        <w:gridCol w:w="2147"/>
        <w:gridCol w:w="13"/>
      </w:tblGrid>
      <w:tr w:rsidR="006E0348" w:rsidRPr="00E51262" w14:paraId="15A03B2D" w14:textId="77777777" w:rsidTr="007D6C34">
        <w:tc>
          <w:tcPr>
            <w:tcW w:w="4865" w:type="dxa"/>
            <w:gridSpan w:val="3"/>
          </w:tcPr>
          <w:p w14:paraId="28396356" w14:textId="77777777" w:rsidR="006E0348" w:rsidRPr="00E51262" w:rsidRDefault="006E0348" w:rsidP="007D6C34">
            <w:pPr>
              <w:spacing w:before="120" w:after="120"/>
              <w:jc w:val="both"/>
              <w:rPr>
                <w:rFonts w:ascii="Times New Roman" w:hAnsi="Times New Roman"/>
                <w:b/>
              </w:rPr>
            </w:pPr>
            <w:r w:rsidRPr="00E51262">
              <w:rPr>
                <w:rFonts w:ascii="Times New Roman" w:hAnsi="Times New Roman"/>
                <w:b/>
              </w:rPr>
              <w:t>Type of Publication</w:t>
            </w:r>
          </w:p>
        </w:tc>
        <w:tc>
          <w:tcPr>
            <w:tcW w:w="2160" w:type="dxa"/>
            <w:gridSpan w:val="2"/>
          </w:tcPr>
          <w:p w14:paraId="3CA4B428" w14:textId="77777777" w:rsidR="006E0348" w:rsidRPr="00E51262" w:rsidRDefault="006E0348" w:rsidP="007D6C34">
            <w:pPr>
              <w:spacing w:before="120" w:after="120"/>
              <w:jc w:val="both"/>
              <w:rPr>
                <w:rFonts w:ascii="Times New Roman" w:hAnsi="Times New Roman"/>
                <w:b/>
              </w:rPr>
            </w:pPr>
            <w:r w:rsidRPr="00E51262">
              <w:rPr>
                <w:rFonts w:ascii="Times New Roman" w:hAnsi="Times New Roman"/>
                <w:b/>
              </w:rPr>
              <w:t>Amount Rs.</w:t>
            </w:r>
          </w:p>
        </w:tc>
      </w:tr>
      <w:tr w:rsidR="006E0348" w:rsidRPr="00E51262" w14:paraId="73009E35" w14:textId="77777777" w:rsidTr="007D6C34">
        <w:tc>
          <w:tcPr>
            <w:tcW w:w="4865" w:type="dxa"/>
            <w:gridSpan w:val="3"/>
          </w:tcPr>
          <w:p w14:paraId="3F0ADC41"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Book</w:t>
            </w:r>
          </w:p>
        </w:tc>
        <w:tc>
          <w:tcPr>
            <w:tcW w:w="2160" w:type="dxa"/>
            <w:gridSpan w:val="2"/>
          </w:tcPr>
          <w:p w14:paraId="1EB0783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As per HEC equivalence.</w:t>
            </w:r>
          </w:p>
        </w:tc>
      </w:tr>
      <w:tr w:rsidR="006E0348" w:rsidRPr="00E51262" w14:paraId="5997FAFF" w14:textId="77777777" w:rsidTr="007D6C34">
        <w:tc>
          <w:tcPr>
            <w:tcW w:w="4865" w:type="dxa"/>
            <w:gridSpan w:val="3"/>
          </w:tcPr>
          <w:p w14:paraId="79C25B5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Impact Factor Journals</w:t>
            </w:r>
          </w:p>
        </w:tc>
        <w:tc>
          <w:tcPr>
            <w:tcW w:w="2160" w:type="dxa"/>
            <w:gridSpan w:val="2"/>
          </w:tcPr>
          <w:p w14:paraId="30376E8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30,000/-</w:t>
            </w:r>
          </w:p>
        </w:tc>
      </w:tr>
      <w:tr w:rsidR="006E0348" w:rsidRPr="00E51262" w14:paraId="71E3C4FA" w14:textId="77777777" w:rsidTr="007D6C34">
        <w:trPr>
          <w:gridAfter w:val="1"/>
          <w:wAfter w:w="13" w:type="dxa"/>
        </w:trPr>
        <w:tc>
          <w:tcPr>
            <w:tcW w:w="2126" w:type="dxa"/>
            <w:vMerge w:val="restart"/>
          </w:tcPr>
          <w:p w14:paraId="3684ED31"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lastRenderedPageBreak/>
              <w:t>HEC Recognized Journals</w:t>
            </w:r>
          </w:p>
        </w:tc>
        <w:tc>
          <w:tcPr>
            <w:tcW w:w="2726" w:type="dxa"/>
          </w:tcPr>
          <w:p w14:paraId="248C4180"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 xml:space="preserve">W-Category </w:t>
            </w:r>
          </w:p>
        </w:tc>
        <w:tc>
          <w:tcPr>
            <w:tcW w:w="2160" w:type="dxa"/>
            <w:gridSpan w:val="2"/>
          </w:tcPr>
          <w:p w14:paraId="33B9970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30,000/-</w:t>
            </w:r>
          </w:p>
        </w:tc>
      </w:tr>
      <w:tr w:rsidR="006E0348" w:rsidRPr="00E51262" w14:paraId="6608D332" w14:textId="77777777" w:rsidTr="007D6C34">
        <w:trPr>
          <w:gridAfter w:val="1"/>
          <w:wAfter w:w="13" w:type="dxa"/>
        </w:trPr>
        <w:tc>
          <w:tcPr>
            <w:tcW w:w="2126" w:type="dxa"/>
            <w:vMerge/>
          </w:tcPr>
          <w:p w14:paraId="4A089811" w14:textId="77777777" w:rsidR="006E0348" w:rsidRPr="00E51262" w:rsidRDefault="006E0348" w:rsidP="007D6C34">
            <w:pPr>
              <w:spacing w:before="120" w:after="120"/>
              <w:jc w:val="both"/>
              <w:rPr>
                <w:rFonts w:ascii="Times New Roman" w:hAnsi="Times New Roman"/>
              </w:rPr>
            </w:pPr>
          </w:p>
        </w:tc>
        <w:tc>
          <w:tcPr>
            <w:tcW w:w="2726" w:type="dxa"/>
          </w:tcPr>
          <w:p w14:paraId="46BE97B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X- Category</w:t>
            </w:r>
          </w:p>
        </w:tc>
        <w:tc>
          <w:tcPr>
            <w:tcW w:w="2160" w:type="dxa"/>
            <w:gridSpan w:val="2"/>
          </w:tcPr>
          <w:p w14:paraId="18CF5BFE"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25,000/-</w:t>
            </w:r>
          </w:p>
        </w:tc>
      </w:tr>
      <w:tr w:rsidR="006E0348" w:rsidRPr="00E51262" w14:paraId="5A1B8988" w14:textId="77777777" w:rsidTr="007D6C34">
        <w:trPr>
          <w:gridAfter w:val="1"/>
          <w:wAfter w:w="13" w:type="dxa"/>
        </w:trPr>
        <w:tc>
          <w:tcPr>
            <w:tcW w:w="2126" w:type="dxa"/>
            <w:vMerge/>
          </w:tcPr>
          <w:p w14:paraId="7B9B20A4" w14:textId="77777777" w:rsidR="006E0348" w:rsidRPr="00E51262" w:rsidRDefault="006E0348" w:rsidP="007D6C34">
            <w:pPr>
              <w:spacing w:before="120" w:after="120"/>
              <w:jc w:val="both"/>
              <w:rPr>
                <w:rFonts w:ascii="Times New Roman" w:hAnsi="Times New Roman"/>
              </w:rPr>
            </w:pPr>
          </w:p>
        </w:tc>
        <w:tc>
          <w:tcPr>
            <w:tcW w:w="2726" w:type="dxa"/>
          </w:tcPr>
          <w:p w14:paraId="094040F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Y- Category</w:t>
            </w:r>
          </w:p>
        </w:tc>
        <w:tc>
          <w:tcPr>
            <w:tcW w:w="2160" w:type="dxa"/>
            <w:gridSpan w:val="2"/>
          </w:tcPr>
          <w:p w14:paraId="01093AA5"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20,000/-</w:t>
            </w:r>
          </w:p>
        </w:tc>
      </w:tr>
      <w:tr w:rsidR="006E0348" w:rsidRPr="00E51262" w14:paraId="54ED2058" w14:textId="77777777" w:rsidTr="007D6C34">
        <w:trPr>
          <w:gridAfter w:val="1"/>
          <w:wAfter w:w="13" w:type="dxa"/>
        </w:trPr>
        <w:tc>
          <w:tcPr>
            <w:tcW w:w="2126" w:type="dxa"/>
            <w:vMerge/>
          </w:tcPr>
          <w:p w14:paraId="6D780C15" w14:textId="77777777" w:rsidR="006E0348" w:rsidRPr="00E51262" w:rsidRDefault="006E0348" w:rsidP="007D6C34">
            <w:pPr>
              <w:spacing w:before="120" w:after="120"/>
              <w:jc w:val="both"/>
              <w:rPr>
                <w:rFonts w:ascii="Times New Roman" w:hAnsi="Times New Roman"/>
              </w:rPr>
            </w:pPr>
          </w:p>
        </w:tc>
        <w:tc>
          <w:tcPr>
            <w:tcW w:w="2726" w:type="dxa"/>
          </w:tcPr>
          <w:p w14:paraId="3174799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Z- Category</w:t>
            </w:r>
          </w:p>
          <w:p w14:paraId="5C69685A"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w:t>
            </w:r>
            <w:proofErr w:type="gramStart"/>
            <w:r w:rsidRPr="00E51262">
              <w:rPr>
                <w:rFonts w:ascii="Times New Roman" w:hAnsi="Times New Roman"/>
              </w:rPr>
              <w:t>for</w:t>
            </w:r>
            <w:proofErr w:type="gramEnd"/>
            <w:r w:rsidRPr="00E51262">
              <w:rPr>
                <w:rFonts w:ascii="Times New Roman" w:hAnsi="Times New Roman"/>
              </w:rPr>
              <w:t xml:space="preserve"> languages only and published on or before 30</w:t>
            </w:r>
            <w:r w:rsidRPr="00E51262">
              <w:rPr>
                <w:rFonts w:ascii="Times New Roman" w:hAnsi="Times New Roman"/>
                <w:vertAlign w:val="superscript"/>
              </w:rPr>
              <w:t>th</w:t>
            </w:r>
            <w:r w:rsidRPr="00E51262">
              <w:rPr>
                <w:rFonts w:ascii="Times New Roman" w:hAnsi="Times New Roman"/>
              </w:rPr>
              <w:t xml:space="preserve"> June 2020)</w:t>
            </w:r>
          </w:p>
        </w:tc>
        <w:tc>
          <w:tcPr>
            <w:tcW w:w="2160" w:type="dxa"/>
            <w:gridSpan w:val="2"/>
          </w:tcPr>
          <w:p w14:paraId="52D51E02"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 xml:space="preserve">15,000/- </w:t>
            </w:r>
          </w:p>
        </w:tc>
      </w:tr>
    </w:tbl>
    <w:p w14:paraId="27FEC635" w14:textId="77777777" w:rsidR="006E0348" w:rsidRPr="00E51262" w:rsidRDefault="006E0348" w:rsidP="006E0348">
      <w:pPr>
        <w:pStyle w:val="ListParagraph"/>
        <w:numPr>
          <w:ilvl w:val="0"/>
          <w:numId w:val="28"/>
        </w:numPr>
        <w:spacing w:before="120" w:after="120" w:line="240" w:lineRule="auto"/>
        <w:contextualSpacing w:val="0"/>
        <w:jc w:val="both"/>
        <w:rPr>
          <w:rFonts w:ascii="Times New Roman" w:hAnsi="Times New Roman"/>
        </w:rPr>
      </w:pPr>
      <w:r w:rsidRPr="00E51262">
        <w:rPr>
          <w:rFonts w:ascii="Times New Roman" w:hAnsi="Times New Roman"/>
        </w:rPr>
        <w:t>Student</w:t>
      </w:r>
      <w:r>
        <w:rPr>
          <w:rFonts w:ascii="Times New Roman" w:hAnsi="Times New Roman"/>
        </w:rPr>
        <w:t>s</w:t>
      </w:r>
      <w:r w:rsidRPr="00E51262">
        <w:rPr>
          <w:rFonts w:ascii="Times New Roman" w:hAnsi="Times New Roman"/>
        </w:rPr>
        <w:t xml:space="preserve"> will receive special award of Rs. 10,000/- in W category Publication and Rs. 5,000/- in X and Y category publications.</w:t>
      </w:r>
    </w:p>
    <w:p w14:paraId="7406AADB" w14:textId="77777777" w:rsidR="006E0348" w:rsidRPr="00E51262" w:rsidRDefault="006E0348" w:rsidP="006E0348">
      <w:pPr>
        <w:pStyle w:val="Heading4"/>
        <w:numPr>
          <w:ilvl w:val="0"/>
          <w:numId w:val="11"/>
        </w:numPr>
        <w:tabs>
          <w:tab w:val="num" w:pos="360"/>
        </w:tabs>
        <w:spacing w:before="120" w:after="120"/>
        <w:ind w:left="0" w:firstLine="0"/>
        <w:jc w:val="both"/>
        <w:rPr>
          <w:rFonts w:ascii="Times New Roman" w:hAnsi="Times New Roman"/>
          <w:b w:val="0"/>
          <w:i w:val="0"/>
          <w:color w:val="auto"/>
        </w:rPr>
      </w:pPr>
      <w:r w:rsidRPr="00E51262">
        <w:rPr>
          <w:rFonts w:ascii="Times New Roman" w:hAnsi="Times New Roman"/>
          <w:i w:val="0"/>
          <w:color w:val="auto"/>
        </w:rPr>
        <w:t>Documents required</w:t>
      </w:r>
    </w:p>
    <w:p w14:paraId="3ED577F7" w14:textId="77777777" w:rsidR="006E0348" w:rsidRPr="00E51262" w:rsidRDefault="006E0348" w:rsidP="006E0348">
      <w:pPr>
        <w:pStyle w:val="ListParagraph"/>
        <w:numPr>
          <w:ilvl w:val="0"/>
          <w:numId w:val="7"/>
        </w:numPr>
        <w:spacing w:before="120" w:after="120" w:line="240" w:lineRule="auto"/>
        <w:ind w:hanging="357"/>
        <w:contextualSpacing w:val="0"/>
        <w:jc w:val="both"/>
        <w:rPr>
          <w:rFonts w:ascii="Times New Roman" w:hAnsi="Times New Roman"/>
        </w:rPr>
      </w:pPr>
      <w:r w:rsidRPr="00E51262">
        <w:rPr>
          <w:rFonts w:ascii="Times New Roman" w:hAnsi="Times New Roman"/>
        </w:rPr>
        <w:t>Following documents to be submitted for research article publication grants</w:t>
      </w:r>
    </w:p>
    <w:p w14:paraId="1E68017E"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The front and back cover of the journal/issue.</w:t>
      </w:r>
    </w:p>
    <w:p w14:paraId="170E128C"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Reprint of the research article</w:t>
      </w:r>
    </w:p>
    <w:p w14:paraId="11EA3B2F"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Proof of journal’s HEC category/ Impact Factor in Journal Citation Report at the time of publication.</w:t>
      </w:r>
    </w:p>
    <w:p w14:paraId="61ED47FF"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Certificate that no remuneration was received against the said research article from any other institution.</w:t>
      </w:r>
    </w:p>
    <w:p w14:paraId="66EFFE3E"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In case of journals having online versions only, the print of the main web page along with list of articles and reprint of research article from the website.</w:t>
      </w:r>
    </w:p>
    <w:p w14:paraId="1FF96CFD"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Following documentary proofs for book publication shall be submitted:</w:t>
      </w:r>
    </w:p>
    <w:p w14:paraId="3ED6DEEE"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HEC equivalence certificate</w:t>
      </w:r>
    </w:p>
    <w:p w14:paraId="54333311"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over page and back cover of the book</w:t>
      </w:r>
    </w:p>
    <w:p w14:paraId="4B3AEE83"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able of contents of book</w:t>
      </w:r>
    </w:p>
    <w:p w14:paraId="2EDD018A"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ublisher’s website home page print</w:t>
      </w:r>
    </w:p>
    <w:p w14:paraId="6F90DED3"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Similarity index certificate (generated in Turnitin) that should be less than 19%.</w:t>
      </w:r>
    </w:p>
    <w:p w14:paraId="23C140BC"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wo (2) sample chapters</w:t>
      </w:r>
    </w:p>
    <w:p w14:paraId="47DD3E58"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eer-review certificate/proof</w:t>
      </w:r>
    </w:p>
    <w:p w14:paraId="0DAD8BD7"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ertificate that no remuneration was received against the said book from any other institution.</w:t>
      </w:r>
      <w:bookmarkEnd w:id="1"/>
    </w:p>
    <w:p w14:paraId="0A774645" w14:textId="4EA83422" w:rsidR="006E0348" w:rsidRDefault="006E0348">
      <w:pPr>
        <w:spacing w:after="160" w:line="259" w:lineRule="auto"/>
        <w:rPr>
          <w:rFonts w:ascii="Times New Roman" w:hAnsi="Times New Roman"/>
        </w:rPr>
      </w:pPr>
      <w:r>
        <w:rPr>
          <w:rFonts w:ascii="Times New Roman" w:hAnsi="Times New Roman"/>
        </w:rPr>
        <w:br w:type="page"/>
      </w:r>
    </w:p>
    <w:p w14:paraId="5561B9D6" w14:textId="22825042" w:rsidR="006E0348" w:rsidRPr="003B11DC" w:rsidRDefault="007A7F71" w:rsidP="006E0348">
      <w:pPr>
        <w:spacing w:after="60" w:line="240" w:lineRule="auto"/>
        <w:ind w:right="-902"/>
        <w:jc w:val="center"/>
        <w:rPr>
          <w:rFonts w:ascii="Times New Roman" w:hAnsi="Times New Roman"/>
          <w:b/>
        </w:rPr>
      </w:pPr>
      <w:r w:rsidRPr="000A0C52">
        <w:rPr>
          <w:rFonts w:ascii="Times New Roman" w:hAnsi="Times New Roman"/>
          <w:b/>
          <w:color w:val="C45911" w:themeColor="accent2" w:themeShade="BF"/>
          <w:u w:val="single"/>
        </w:rPr>
        <w:lastRenderedPageBreak/>
        <w:t>FACULTY</w:t>
      </w:r>
      <w:r>
        <w:rPr>
          <w:rFonts w:ascii="Times New Roman" w:hAnsi="Times New Roman"/>
          <w:b/>
        </w:rPr>
        <w:t xml:space="preserve"> </w:t>
      </w:r>
      <w:r w:rsidR="006E0348" w:rsidRPr="003B11DC">
        <w:rPr>
          <w:rFonts w:ascii="Times New Roman" w:hAnsi="Times New Roman"/>
          <w:b/>
        </w:rPr>
        <w:t>APPLICATION FORM FOR</w:t>
      </w:r>
    </w:p>
    <w:p w14:paraId="212329E0" w14:textId="77777777" w:rsidR="006E0348" w:rsidRPr="003B11DC" w:rsidRDefault="006E0348" w:rsidP="006E0348">
      <w:pPr>
        <w:spacing w:after="60" w:line="240" w:lineRule="auto"/>
        <w:ind w:left="-360" w:right="-902"/>
        <w:jc w:val="center"/>
        <w:rPr>
          <w:rFonts w:ascii="Times New Roman" w:hAnsi="Times New Roman"/>
          <w:b/>
          <w:sz w:val="28"/>
          <w:szCs w:val="32"/>
        </w:rPr>
      </w:pPr>
      <w:r w:rsidRPr="003B11DC">
        <w:rPr>
          <w:rFonts w:ascii="Times New Roman" w:hAnsi="Times New Roman"/>
          <w:b/>
          <w:sz w:val="28"/>
          <w:szCs w:val="32"/>
        </w:rPr>
        <w:t>RESEARCH PUBLICATIONS AWARD 2021-22</w:t>
      </w:r>
    </w:p>
    <w:p w14:paraId="5D0A35C3" w14:textId="77777777" w:rsidR="006E0348" w:rsidRPr="003B11DC" w:rsidRDefault="006E0348" w:rsidP="006E0348">
      <w:pPr>
        <w:spacing w:after="60" w:line="240" w:lineRule="auto"/>
        <w:ind w:left="-360" w:right="-902"/>
        <w:jc w:val="center"/>
        <w:rPr>
          <w:rFonts w:ascii="Times New Roman" w:hAnsi="Times New Roman"/>
          <w:b/>
        </w:rPr>
      </w:pPr>
      <w:r w:rsidRPr="003B11DC">
        <w:rPr>
          <w:rFonts w:ascii="Times New Roman" w:hAnsi="Times New Roman"/>
          <w:b/>
        </w:rPr>
        <w:t>For the period from 1</w:t>
      </w:r>
      <w:r w:rsidRPr="003B11DC">
        <w:rPr>
          <w:rFonts w:ascii="Times New Roman" w:hAnsi="Times New Roman"/>
          <w:b/>
          <w:vertAlign w:val="superscript"/>
        </w:rPr>
        <w:t>st</w:t>
      </w:r>
      <w:r w:rsidRPr="003B11DC">
        <w:rPr>
          <w:rFonts w:ascii="Times New Roman" w:hAnsi="Times New Roman"/>
          <w:b/>
        </w:rPr>
        <w:t xml:space="preserve"> January 2020 to 31</w:t>
      </w:r>
      <w:r w:rsidRPr="003B11DC">
        <w:rPr>
          <w:rFonts w:ascii="Times New Roman" w:hAnsi="Times New Roman"/>
          <w:b/>
          <w:vertAlign w:val="superscript"/>
        </w:rPr>
        <w:t>st</w:t>
      </w:r>
      <w:r w:rsidRPr="003B11DC">
        <w:rPr>
          <w:rFonts w:ascii="Times New Roman" w:hAnsi="Times New Roman"/>
          <w:b/>
        </w:rPr>
        <w:t xml:space="preserve"> December 2020</w:t>
      </w:r>
    </w:p>
    <w:p w14:paraId="6BBD6D4D" w14:textId="77777777" w:rsidR="006E0348" w:rsidRPr="003B11DC" w:rsidRDefault="006E0348" w:rsidP="006E0348">
      <w:pPr>
        <w:ind w:right="-900"/>
        <w:rPr>
          <w:rFonts w:ascii="Times New Roman" w:hAnsi="Times New Roman"/>
          <w:b/>
          <w:sz w:val="6"/>
        </w:rPr>
      </w:pPr>
    </w:p>
    <w:p w14:paraId="5D171FA7" w14:textId="77777777" w:rsidR="006E0348" w:rsidRPr="003B11DC" w:rsidRDefault="006E0348" w:rsidP="006E0348">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PARTICULARS ABOUT THE RESEARCHER</w:t>
      </w:r>
    </w:p>
    <w:p w14:paraId="5B262D19"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Name in Full: Dr. /Mr./Mrs./Ms.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629CF358"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Designation: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3A3059F3"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BPS (if applicable):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6BF79717"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Department: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146C4911" w14:textId="77777777" w:rsidR="006E0348" w:rsidRPr="003B11DC" w:rsidRDefault="006E0348" w:rsidP="006E0348">
      <w:pPr>
        <w:pStyle w:val="ListParagraph"/>
        <w:spacing w:after="120" w:line="360" w:lineRule="auto"/>
        <w:ind w:left="357" w:right="-902"/>
        <w:contextualSpacing w:val="0"/>
        <w:rPr>
          <w:rFonts w:ascii="Times New Roman" w:hAnsi="Times New Roman"/>
        </w:rPr>
      </w:pPr>
      <w:r w:rsidRPr="003B11DC">
        <w:rPr>
          <w:rFonts w:ascii="Times New Roman" w:hAnsi="Times New Roman"/>
        </w:rPr>
        <w:t xml:space="preserve">Faculty: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ab/>
      </w:r>
    </w:p>
    <w:p w14:paraId="193BC075"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Cell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 xml:space="preserve">     Office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 xml:space="preserve"> Ext. No: </w:t>
      </w:r>
      <w:r w:rsidRPr="003B11DC">
        <w:rPr>
          <w:rFonts w:ascii="Times New Roman" w:hAnsi="Times New Roman"/>
          <w:u w:val="single"/>
        </w:rPr>
        <w:tab/>
      </w:r>
      <w:r w:rsidRPr="003B11DC">
        <w:rPr>
          <w:rFonts w:ascii="Times New Roman" w:hAnsi="Times New Roman"/>
          <w:u w:val="single"/>
        </w:rPr>
        <w:tab/>
      </w:r>
    </w:p>
    <w:p w14:paraId="24531396" w14:textId="77777777" w:rsidR="006E0348" w:rsidRPr="003B11DC" w:rsidRDefault="006E0348" w:rsidP="006E0348">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E-mail Address: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2223151F" w14:textId="77777777" w:rsidR="006E0348" w:rsidRPr="003B11DC" w:rsidRDefault="006E0348" w:rsidP="006E0348">
      <w:pPr>
        <w:pStyle w:val="ListParagraph"/>
        <w:spacing w:after="120" w:line="360" w:lineRule="auto"/>
        <w:ind w:left="357" w:right="-902"/>
        <w:contextualSpacing w:val="0"/>
        <w:rPr>
          <w:rFonts w:ascii="Times New Roman" w:hAnsi="Times New Roman"/>
          <w:i/>
          <w:u w:val="single"/>
        </w:rPr>
      </w:pPr>
      <w:r w:rsidRPr="003B11DC">
        <w:rPr>
          <w:rFonts w:ascii="Times New Roman" w:hAnsi="Times New Roman"/>
        </w:rPr>
        <w:t>Nature of Appointment (</w:t>
      </w:r>
      <w:r w:rsidRPr="003B11DC">
        <w:rPr>
          <w:rFonts w:ascii="Times New Roman" w:hAnsi="Times New Roman"/>
          <w:i/>
        </w:rPr>
        <w:t xml:space="preserve">Regular/Contractual/TTS) </w:t>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i/>
          <w:u w:val="single"/>
        </w:rPr>
        <w:tab/>
      </w:r>
      <w:r w:rsidRPr="003B11DC">
        <w:rPr>
          <w:rFonts w:ascii="Times New Roman" w:hAnsi="Times New Roman"/>
          <w:u w:val="single"/>
        </w:rPr>
        <w:tab/>
      </w:r>
    </w:p>
    <w:p w14:paraId="36EDFF82" w14:textId="77777777" w:rsidR="006E0348" w:rsidRPr="003B11DC" w:rsidRDefault="006E0348" w:rsidP="006E0348">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RESEARCH ARTICLE GRANT</w:t>
      </w:r>
    </w:p>
    <w:tbl>
      <w:tblPr>
        <w:tblW w:w="95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003"/>
        <w:gridCol w:w="1134"/>
        <w:gridCol w:w="967"/>
        <w:gridCol w:w="718"/>
        <w:gridCol w:w="940"/>
        <w:gridCol w:w="819"/>
        <w:gridCol w:w="808"/>
        <w:gridCol w:w="934"/>
        <w:gridCol w:w="1559"/>
      </w:tblGrid>
      <w:tr w:rsidR="006E0348" w:rsidRPr="003B11DC" w14:paraId="2C8FFF22" w14:textId="77777777" w:rsidTr="007D6C34">
        <w:trPr>
          <w:trHeight w:hRule="exact" w:val="1094"/>
        </w:trPr>
        <w:tc>
          <w:tcPr>
            <w:tcW w:w="698" w:type="dxa"/>
          </w:tcPr>
          <w:p w14:paraId="636FEF5F" w14:textId="77777777" w:rsidR="006E0348" w:rsidRPr="00F37EB8" w:rsidRDefault="006E0348" w:rsidP="00294FB4">
            <w:pPr>
              <w:ind w:left="-116" w:right="-18"/>
              <w:jc w:val="center"/>
              <w:rPr>
                <w:rFonts w:ascii="Times New Roman" w:hAnsi="Times New Roman"/>
                <w:sz w:val="21"/>
                <w:szCs w:val="21"/>
              </w:rPr>
            </w:pPr>
            <w:proofErr w:type="spellStart"/>
            <w:r w:rsidRPr="00F37EB8">
              <w:rPr>
                <w:rFonts w:ascii="Times New Roman" w:hAnsi="Times New Roman"/>
                <w:sz w:val="21"/>
                <w:szCs w:val="21"/>
              </w:rPr>
              <w:t>S</w:t>
            </w:r>
            <w:r>
              <w:rPr>
                <w:rFonts w:ascii="Times New Roman" w:hAnsi="Times New Roman"/>
                <w:sz w:val="21"/>
                <w:szCs w:val="21"/>
              </w:rPr>
              <w:t>r</w:t>
            </w:r>
            <w:r w:rsidRPr="00F37EB8">
              <w:rPr>
                <w:rFonts w:ascii="Times New Roman" w:hAnsi="Times New Roman"/>
                <w:sz w:val="21"/>
                <w:szCs w:val="21"/>
              </w:rPr>
              <w:t>.No</w:t>
            </w:r>
            <w:proofErr w:type="spellEnd"/>
            <w:r w:rsidRPr="00F37EB8">
              <w:rPr>
                <w:rFonts w:ascii="Times New Roman" w:hAnsi="Times New Roman"/>
                <w:sz w:val="21"/>
                <w:szCs w:val="21"/>
              </w:rPr>
              <w:t>.</w:t>
            </w:r>
          </w:p>
        </w:tc>
        <w:tc>
          <w:tcPr>
            <w:tcW w:w="1003" w:type="dxa"/>
          </w:tcPr>
          <w:p w14:paraId="583F04D9" w14:textId="77777777" w:rsidR="006E0348" w:rsidRPr="00F37EB8" w:rsidRDefault="006E0348" w:rsidP="007D6C34">
            <w:pPr>
              <w:ind w:left="-18" w:right="-18"/>
              <w:jc w:val="center"/>
              <w:rPr>
                <w:rFonts w:ascii="Times New Roman" w:hAnsi="Times New Roman"/>
                <w:sz w:val="21"/>
                <w:szCs w:val="21"/>
              </w:rPr>
            </w:pPr>
            <w:r w:rsidRPr="00F37EB8">
              <w:rPr>
                <w:rFonts w:ascii="Times New Roman" w:hAnsi="Times New Roman"/>
                <w:sz w:val="21"/>
                <w:szCs w:val="21"/>
              </w:rPr>
              <w:t>Title of Research Paper</w:t>
            </w:r>
          </w:p>
        </w:tc>
        <w:tc>
          <w:tcPr>
            <w:tcW w:w="1134" w:type="dxa"/>
          </w:tcPr>
          <w:p w14:paraId="04A9E3E9" w14:textId="77777777" w:rsidR="006E0348" w:rsidRPr="00F37EB8" w:rsidRDefault="006E0348" w:rsidP="007D6C34">
            <w:pPr>
              <w:ind w:left="-18" w:right="-18"/>
              <w:jc w:val="center"/>
              <w:rPr>
                <w:rFonts w:ascii="Times New Roman" w:hAnsi="Times New Roman"/>
                <w:sz w:val="21"/>
                <w:szCs w:val="21"/>
              </w:rPr>
            </w:pPr>
            <w:r w:rsidRPr="00F37EB8">
              <w:rPr>
                <w:rFonts w:ascii="Times New Roman" w:hAnsi="Times New Roman"/>
                <w:sz w:val="21"/>
                <w:szCs w:val="21"/>
              </w:rPr>
              <w:t>Year of Publishing</w:t>
            </w:r>
          </w:p>
        </w:tc>
        <w:tc>
          <w:tcPr>
            <w:tcW w:w="967" w:type="dxa"/>
          </w:tcPr>
          <w:p w14:paraId="0499046A" w14:textId="77777777" w:rsidR="006E0348" w:rsidRPr="00F37EB8" w:rsidRDefault="006E0348" w:rsidP="007D6C34">
            <w:pPr>
              <w:ind w:left="-18" w:right="-18"/>
              <w:jc w:val="center"/>
              <w:rPr>
                <w:rFonts w:ascii="Times New Roman" w:hAnsi="Times New Roman"/>
                <w:sz w:val="21"/>
                <w:szCs w:val="21"/>
              </w:rPr>
            </w:pPr>
            <w:r w:rsidRPr="00F37EB8">
              <w:rPr>
                <w:rFonts w:ascii="Times New Roman" w:hAnsi="Times New Roman"/>
                <w:sz w:val="21"/>
                <w:szCs w:val="21"/>
              </w:rPr>
              <w:t>Name of Journal</w:t>
            </w:r>
          </w:p>
        </w:tc>
        <w:tc>
          <w:tcPr>
            <w:tcW w:w="718" w:type="dxa"/>
          </w:tcPr>
          <w:p w14:paraId="7D4B14C5" w14:textId="77777777" w:rsidR="006E0348" w:rsidRPr="00F37EB8" w:rsidRDefault="006E0348" w:rsidP="007D6C34">
            <w:pPr>
              <w:ind w:left="-18"/>
              <w:jc w:val="center"/>
              <w:rPr>
                <w:rFonts w:ascii="Times New Roman" w:hAnsi="Times New Roman"/>
                <w:sz w:val="21"/>
                <w:szCs w:val="21"/>
              </w:rPr>
            </w:pPr>
            <w:r w:rsidRPr="00F37EB8">
              <w:rPr>
                <w:rFonts w:ascii="Times New Roman" w:hAnsi="Times New Roman"/>
                <w:sz w:val="21"/>
                <w:szCs w:val="21"/>
              </w:rPr>
              <w:t>ISSN</w:t>
            </w:r>
          </w:p>
        </w:tc>
        <w:tc>
          <w:tcPr>
            <w:tcW w:w="940" w:type="dxa"/>
          </w:tcPr>
          <w:p w14:paraId="4468C799" w14:textId="77777777" w:rsidR="006E0348" w:rsidRPr="00F37EB8" w:rsidRDefault="006E0348" w:rsidP="007D6C34">
            <w:pPr>
              <w:ind w:left="-18"/>
              <w:jc w:val="center"/>
              <w:rPr>
                <w:rFonts w:ascii="Times New Roman" w:hAnsi="Times New Roman"/>
                <w:sz w:val="21"/>
                <w:szCs w:val="21"/>
              </w:rPr>
            </w:pPr>
            <w:r w:rsidRPr="00F37EB8">
              <w:rPr>
                <w:rFonts w:ascii="Times New Roman" w:hAnsi="Times New Roman"/>
                <w:sz w:val="21"/>
                <w:szCs w:val="21"/>
              </w:rPr>
              <w:t>Authors (List all in order)</w:t>
            </w:r>
          </w:p>
        </w:tc>
        <w:tc>
          <w:tcPr>
            <w:tcW w:w="819" w:type="dxa"/>
          </w:tcPr>
          <w:p w14:paraId="02BE0025" w14:textId="77777777" w:rsidR="006E0348" w:rsidRPr="00F37EB8" w:rsidRDefault="006E0348" w:rsidP="007D6C34">
            <w:pPr>
              <w:ind w:left="-5" w:right="-28"/>
              <w:jc w:val="center"/>
              <w:rPr>
                <w:rFonts w:ascii="Times New Roman" w:hAnsi="Times New Roman"/>
                <w:sz w:val="21"/>
                <w:szCs w:val="21"/>
              </w:rPr>
            </w:pPr>
            <w:r w:rsidRPr="00F37EB8">
              <w:rPr>
                <w:rFonts w:ascii="Times New Roman" w:hAnsi="Times New Roman"/>
                <w:sz w:val="21"/>
                <w:szCs w:val="21"/>
              </w:rPr>
              <w:t>Vol., Issue, Pages</w:t>
            </w:r>
          </w:p>
        </w:tc>
        <w:tc>
          <w:tcPr>
            <w:tcW w:w="808" w:type="dxa"/>
          </w:tcPr>
          <w:p w14:paraId="4E182A76" w14:textId="77777777" w:rsidR="006E0348" w:rsidRPr="00F37EB8" w:rsidRDefault="006E0348" w:rsidP="007D6C34">
            <w:pPr>
              <w:ind w:left="-18"/>
              <w:jc w:val="center"/>
              <w:rPr>
                <w:rFonts w:ascii="Times New Roman" w:hAnsi="Times New Roman"/>
                <w:sz w:val="21"/>
                <w:szCs w:val="21"/>
              </w:rPr>
            </w:pPr>
            <w:r w:rsidRPr="00F37EB8">
              <w:rPr>
                <w:rFonts w:ascii="Times New Roman" w:hAnsi="Times New Roman"/>
                <w:sz w:val="21"/>
                <w:szCs w:val="21"/>
              </w:rPr>
              <w:t>Impact Factor</w:t>
            </w:r>
          </w:p>
        </w:tc>
        <w:tc>
          <w:tcPr>
            <w:tcW w:w="934" w:type="dxa"/>
          </w:tcPr>
          <w:p w14:paraId="1021D25B" w14:textId="77777777" w:rsidR="006E0348" w:rsidRPr="00F37EB8" w:rsidRDefault="006E0348" w:rsidP="007D6C34">
            <w:pPr>
              <w:ind w:left="-18" w:right="72"/>
              <w:jc w:val="center"/>
              <w:rPr>
                <w:rFonts w:ascii="Times New Roman" w:hAnsi="Times New Roman"/>
                <w:sz w:val="21"/>
                <w:szCs w:val="21"/>
              </w:rPr>
            </w:pPr>
            <w:r w:rsidRPr="00F37EB8">
              <w:rPr>
                <w:rFonts w:ascii="Times New Roman" w:hAnsi="Times New Roman"/>
                <w:sz w:val="21"/>
                <w:szCs w:val="21"/>
              </w:rPr>
              <w:t xml:space="preserve">HEC Cat W, </w:t>
            </w:r>
            <w:proofErr w:type="gramStart"/>
            <w:r w:rsidRPr="00F37EB8">
              <w:rPr>
                <w:rFonts w:ascii="Times New Roman" w:hAnsi="Times New Roman"/>
                <w:sz w:val="21"/>
                <w:szCs w:val="21"/>
              </w:rPr>
              <w:t>X,Y</w:t>
            </w:r>
            <w:proofErr w:type="gramEnd"/>
          </w:p>
        </w:tc>
        <w:tc>
          <w:tcPr>
            <w:tcW w:w="1559" w:type="dxa"/>
          </w:tcPr>
          <w:p w14:paraId="7C8F9D3C" w14:textId="77777777" w:rsidR="006E0348" w:rsidRPr="00F37EB8" w:rsidRDefault="006E0348" w:rsidP="007D6C34">
            <w:pPr>
              <w:ind w:left="-18" w:right="72"/>
              <w:jc w:val="center"/>
              <w:rPr>
                <w:rFonts w:ascii="Times New Roman" w:hAnsi="Times New Roman"/>
                <w:sz w:val="21"/>
                <w:szCs w:val="21"/>
              </w:rPr>
            </w:pPr>
            <w:r w:rsidRPr="00F37EB8">
              <w:rPr>
                <w:rFonts w:ascii="Times New Roman" w:hAnsi="Times New Roman"/>
                <w:sz w:val="21"/>
                <w:szCs w:val="21"/>
              </w:rPr>
              <w:t>Publication with AIOU affiliation or not</w:t>
            </w:r>
          </w:p>
        </w:tc>
      </w:tr>
      <w:tr w:rsidR="006E0348" w:rsidRPr="003B11DC" w14:paraId="27D000CA" w14:textId="77777777" w:rsidTr="007D6C34">
        <w:trPr>
          <w:trHeight w:hRule="exact" w:val="397"/>
        </w:trPr>
        <w:tc>
          <w:tcPr>
            <w:tcW w:w="698" w:type="dxa"/>
          </w:tcPr>
          <w:p w14:paraId="2B3B8A67" w14:textId="77777777" w:rsidR="006E0348" w:rsidRPr="003B11DC" w:rsidRDefault="006E0348" w:rsidP="007D6C34">
            <w:pPr>
              <w:ind w:left="-360" w:right="-900"/>
              <w:jc w:val="both"/>
              <w:rPr>
                <w:rFonts w:ascii="Times New Roman" w:hAnsi="Times New Roman"/>
              </w:rPr>
            </w:pPr>
          </w:p>
        </w:tc>
        <w:tc>
          <w:tcPr>
            <w:tcW w:w="1003" w:type="dxa"/>
          </w:tcPr>
          <w:p w14:paraId="26395D19" w14:textId="77777777" w:rsidR="006E0348" w:rsidRPr="003B11DC" w:rsidRDefault="006E0348" w:rsidP="007D6C34">
            <w:pPr>
              <w:ind w:left="-360" w:right="-900"/>
              <w:jc w:val="both"/>
              <w:rPr>
                <w:rFonts w:ascii="Times New Roman" w:hAnsi="Times New Roman"/>
              </w:rPr>
            </w:pPr>
          </w:p>
        </w:tc>
        <w:tc>
          <w:tcPr>
            <w:tcW w:w="1134" w:type="dxa"/>
          </w:tcPr>
          <w:p w14:paraId="01B54D18" w14:textId="77777777" w:rsidR="006E0348" w:rsidRPr="003B11DC" w:rsidRDefault="006E0348" w:rsidP="007D6C34">
            <w:pPr>
              <w:ind w:left="-360" w:right="-900"/>
              <w:jc w:val="both"/>
              <w:rPr>
                <w:rFonts w:ascii="Times New Roman" w:hAnsi="Times New Roman"/>
              </w:rPr>
            </w:pPr>
          </w:p>
        </w:tc>
        <w:tc>
          <w:tcPr>
            <w:tcW w:w="967" w:type="dxa"/>
          </w:tcPr>
          <w:p w14:paraId="235B505C" w14:textId="77777777" w:rsidR="006E0348" w:rsidRPr="003B11DC" w:rsidRDefault="006E0348" w:rsidP="007D6C34">
            <w:pPr>
              <w:ind w:left="-360" w:right="-900"/>
              <w:jc w:val="both"/>
              <w:rPr>
                <w:rFonts w:ascii="Times New Roman" w:hAnsi="Times New Roman"/>
              </w:rPr>
            </w:pPr>
          </w:p>
        </w:tc>
        <w:tc>
          <w:tcPr>
            <w:tcW w:w="718" w:type="dxa"/>
          </w:tcPr>
          <w:p w14:paraId="0126AD93" w14:textId="77777777" w:rsidR="006E0348" w:rsidRPr="003B11DC" w:rsidRDefault="006E0348" w:rsidP="007D6C34">
            <w:pPr>
              <w:ind w:left="-18" w:right="-900"/>
              <w:jc w:val="center"/>
              <w:rPr>
                <w:rFonts w:ascii="Times New Roman" w:hAnsi="Times New Roman"/>
              </w:rPr>
            </w:pPr>
          </w:p>
        </w:tc>
        <w:tc>
          <w:tcPr>
            <w:tcW w:w="940" w:type="dxa"/>
          </w:tcPr>
          <w:p w14:paraId="43DD83D8" w14:textId="77777777" w:rsidR="006E0348" w:rsidRPr="003B11DC" w:rsidRDefault="006E0348" w:rsidP="007D6C34">
            <w:pPr>
              <w:ind w:left="-18" w:right="-900"/>
              <w:jc w:val="center"/>
              <w:rPr>
                <w:rFonts w:ascii="Times New Roman" w:hAnsi="Times New Roman"/>
              </w:rPr>
            </w:pPr>
          </w:p>
        </w:tc>
        <w:tc>
          <w:tcPr>
            <w:tcW w:w="819" w:type="dxa"/>
          </w:tcPr>
          <w:p w14:paraId="2417CC17" w14:textId="77777777" w:rsidR="006E0348" w:rsidRPr="003B11DC" w:rsidRDefault="006E0348" w:rsidP="007D6C34">
            <w:pPr>
              <w:ind w:left="-360" w:right="-900"/>
              <w:jc w:val="both"/>
              <w:rPr>
                <w:rFonts w:ascii="Times New Roman" w:hAnsi="Times New Roman"/>
              </w:rPr>
            </w:pPr>
          </w:p>
        </w:tc>
        <w:tc>
          <w:tcPr>
            <w:tcW w:w="808" w:type="dxa"/>
          </w:tcPr>
          <w:p w14:paraId="3FFD4C65" w14:textId="77777777" w:rsidR="006E0348" w:rsidRPr="003B11DC" w:rsidRDefault="006E0348" w:rsidP="007D6C34">
            <w:pPr>
              <w:ind w:left="-360" w:right="-900"/>
              <w:jc w:val="both"/>
              <w:rPr>
                <w:rFonts w:ascii="Times New Roman" w:hAnsi="Times New Roman"/>
              </w:rPr>
            </w:pPr>
          </w:p>
        </w:tc>
        <w:tc>
          <w:tcPr>
            <w:tcW w:w="934" w:type="dxa"/>
          </w:tcPr>
          <w:p w14:paraId="7368A7D0" w14:textId="77777777" w:rsidR="006E0348" w:rsidRPr="003B11DC" w:rsidRDefault="006E0348" w:rsidP="007D6C34">
            <w:pPr>
              <w:ind w:left="-360" w:right="-900"/>
              <w:jc w:val="both"/>
              <w:rPr>
                <w:rFonts w:ascii="Times New Roman" w:hAnsi="Times New Roman"/>
              </w:rPr>
            </w:pPr>
          </w:p>
          <w:p w14:paraId="10FAD0B3" w14:textId="77777777" w:rsidR="006E0348" w:rsidRPr="003B11DC" w:rsidRDefault="006E0348" w:rsidP="007D6C34">
            <w:pPr>
              <w:ind w:left="-360" w:right="-900"/>
              <w:jc w:val="both"/>
              <w:rPr>
                <w:rFonts w:ascii="Times New Roman" w:hAnsi="Times New Roman"/>
              </w:rPr>
            </w:pPr>
          </w:p>
          <w:p w14:paraId="01251981" w14:textId="77777777" w:rsidR="006E0348" w:rsidRPr="003B11DC" w:rsidRDefault="006E0348" w:rsidP="007D6C34">
            <w:pPr>
              <w:ind w:left="-360" w:right="-900"/>
              <w:jc w:val="both"/>
              <w:rPr>
                <w:rFonts w:ascii="Times New Roman" w:hAnsi="Times New Roman"/>
              </w:rPr>
            </w:pPr>
          </w:p>
        </w:tc>
        <w:tc>
          <w:tcPr>
            <w:tcW w:w="1559" w:type="dxa"/>
          </w:tcPr>
          <w:p w14:paraId="07501F5E" w14:textId="77777777" w:rsidR="006E0348" w:rsidRPr="003B11DC" w:rsidRDefault="006E0348" w:rsidP="007D6C34">
            <w:pPr>
              <w:ind w:left="-360" w:right="-900"/>
              <w:jc w:val="both"/>
              <w:rPr>
                <w:rFonts w:ascii="Times New Roman" w:hAnsi="Times New Roman"/>
              </w:rPr>
            </w:pPr>
          </w:p>
        </w:tc>
      </w:tr>
      <w:tr w:rsidR="006E0348" w:rsidRPr="003B11DC" w14:paraId="74EF72C0" w14:textId="77777777" w:rsidTr="007D6C34">
        <w:trPr>
          <w:trHeight w:hRule="exact" w:val="397"/>
        </w:trPr>
        <w:tc>
          <w:tcPr>
            <w:tcW w:w="698" w:type="dxa"/>
          </w:tcPr>
          <w:p w14:paraId="71BB07BB" w14:textId="77777777" w:rsidR="006E0348" w:rsidRPr="003B11DC" w:rsidRDefault="006E0348" w:rsidP="007D6C34">
            <w:pPr>
              <w:ind w:left="-360" w:right="-900"/>
              <w:jc w:val="both"/>
              <w:rPr>
                <w:rFonts w:ascii="Times New Roman" w:hAnsi="Times New Roman"/>
              </w:rPr>
            </w:pPr>
          </w:p>
        </w:tc>
        <w:tc>
          <w:tcPr>
            <w:tcW w:w="1003" w:type="dxa"/>
          </w:tcPr>
          <w:p w14:paraId="2F2477ED" w14:textId="77777777" w:rsidR="006E0348" w:rsidRPr="003B11DC" w:rsidRDefault="006E0348" w:rsidP="007D6C34">
            <w:pPr>
              <w:ind w:left="-360" w:right="-900"/>
              <w:jc w:val="both"/>
              <w:rPr>
                <w:rFonts w:ascii="Times New Roman" w:hAnsi="Times New Roman"/>
              </w:rPr>
            </w:pPr>
          </w:p>
        </w:tc>
        <w:tc>
          <w:tcPr>
            <w:tcW w:w="1134" w:type="dxa"/>
          </w:tcPr>
          <w:p w14:paraId="25197905" w14:textId="77777777" w:rsidR="006E0348" w:rsidRPr="003B11DC" w:rsidRDefault="006E0348" w:rsidP="007D6C34">
            <w:pPr>
              <w:ind w:left="-360" w:right="-900"/>
              <w:jc w:val="both"/>
              <w:rPr>
                <w:rFonts w:ascii="Times New Roman" w:hAnsi="Times New Roman"/>
              </w:rPr>
            </w:pPr>
          </w:p>
        </w:tc>
        <w:tc>
          <w:tcPr>
            <w:tcW w:w="967" w:type="dxa"/>
          </w:tcPr>
          <w:p w14:paraId="5D4477F3" w14:textId="77777777" w:rsidR="006E0348" w:rsidRPr="003B11DC" w:rsidRDefault="006E0348" w:rsidP="007D6C34">
            <w:pPr>
              <w:ind w:left="-360" w:right="-900"/>
              <w:jc w:val="both"/>
              <w:rPr>
                <w:rFonts w:ascii="Times New Roman" w:hAnsi="Times New Roman"/>
              </w:rPr>
            </w:pPr>
          </w:p>
        </w:tc>
        <w:tc>
          <w:tcPr>
            <w:tcW w:w="718" w:type="dxa"/>
          </w:tcPr>
          <w:p w14:paraId="26BA9BE4" w14:textId="77777777" w:rsidR="006E0348" w:rsidRPr="003B11DC" w:rsidRDefault="006E0348" w:rsidP="007D6C34">
            <w:pPr>
              <w:ind w:left="-360" w:right="-900"/>
              <w:jc w:val="center"/>
              <w:rPr>
                <w:rFonts w:ascii="Times New Roman" w:hAnsi="Times New Roman"/>
              </w:rPr>
            </w:pPr>
          </w:p>
        </w:tc>
        <w:tc>
          <w:tcPr>
            <w:tcW w:w="940" w:type="dxa"/>
          </w:tcPr>
          <w:p w14:paraId="5FFB41E8" w14:textId="77777777" w:rsidR="006E0348" w:rsidRPr="003B11DC" w:rsidRDefault="006E0348" w:rsidP="007D6C34">
            <w:pPr>
              <w:ind w:left="-360" w:right="-900"/>
              <w:jc w:val="center"/>
              <w:rPr>
                <w:rFonts w:ascii="Times New Roman" w:hAnsi="Times New Roman"/>
              </w:rPr>
            </w:pPr>
          </w:p>
        </w:tc>
        <w:tc>
          <w:tcPr>
            <w:tcW w:w="819" w:type="dxa"/>
          </w:tcPr>
          <w:p w14:paraId="451C5771" w14:textId="77777777" w:rsidR="006E0348" w:rsidRPr="003B11DC" w:rsidRDefault="006E0348" w:rsidP="007D6C34">
            <w:pPr>
              <w:ind w:left="-360" w:right="-900"/>
              <w:jc w:val="both"/>
              <w:rPr>
                <w:rFonts w:ascii="Times New Roman" w:hAnsi="Times New Roman"/>
              </w:rPr>
            </w:pPr>
          </w:p>
        </w:tc>
        <w:tc>
          <w:tcPr>
            <w:tcW w:w="808" w:type="dxa"/>
          </w:tcPr>
          <w:p w14:paraId="6B53750C" w14:textId="77777777" w:rsidR="006E0348" w:rsidRPr="003B11DC" w:rsidRDefault="006E0348" w:rsidP="007D6C34">
            <w:pPr>
              <w:ind w:left="-360" w:right="-900"/>
              <w:jc w:val="both"/>
              <w:rPr>
                <w:rFonts w:ascii="Times New Roman" w:hAnsi="Times New Roman"/>
              </w:rPr>
            </w:pPr>
          </w:p>
        </w:tc>
        <w:tc>
          <w:tcPr>
            <w:tcW w:w="934" w:type="dxa"/>
          </w:tcPr>
          <w:p w14:paraId="7BBE35E2" w14:textId="77777777" w:rsidR="006E0348" w:rsidRPr="003B11DC" w:rsidRDefault="006E0348" w:rsidP="007D6C34">
            <w:pPr>
              <w:ind w:left="-360" w:right="-900"/>
              <w:jc w:val="both"/>
              <w:rPr>
                <w:rFonts w:ascii="Times New Roman" w:hAnsi="Times New Roman"/>
              </w:rPr>
            </w:pPr>
          </w:p>
          <w:p w14:paraId="4B2607ED" w14:textId="77777777" w:rsidR="006E0348" w:rsidRPr="003B11DC" w:rsidRDefault="006E0348" w:rsidP="007D6C34">
            <w:pPr>
              <w:ind w:left="-360" w:right="-900"/>
              <w:jc w:val="both"/>
              <w:rPr>
                <w:rFonts w:ascii="Times New Roman" w:hAnsi="Times New Roman"/>
              </w:rPr>
            </w:pPr>
          </w:p>
          <w:p w14:paraId="0D0AED70" w14:textId="77777777" w:rsidR="006E0348" w:rsidRPr="003B11DC" w:rsidRDefault="006E0348" w:rsidP="007D6C34">
            <w:pPr>
              <w:ind w:left="-360" w:right="-900"/>
              <w:jc w:val="both"/>
              <w:rPr>
                <w:rFonts w:ascii="Times New Roman" w:hAnsi="Times New Roman"/>
              </w:rPr>
            </w:pPr>
          </w:p>
        </w:tc>
        <w:tc>
          <w:tcPr>
            <w:tcW w:w="1559" w:type="dxa"/>
          </w:tcPr>
          <w:p w14:paraId="77438919" w14:textId="77777777" w:rsidR="006E0348" w:rsidRPr="003B11DC" w:rsidRDefault="006E0348" w:rsidP="007D6C34">
            <w:pPr>
              <w:ind w:left="-360" w:right="-900"/>
              <w:jc w:val="both"/>
              <w:rPr>
                <w:rFonts w:ascii="Times New Roman" w:hAnsi="Times New Roman"/>
              </w:rPr>
            </w:pPr>
          </w:p>
        </w:tc>
      </w:tr>
    </w:tbl>
    <w:p w14:paraId="21121488" w14:textId="77777777" w:rsidR="006E0348" w:rsidRPr="00D97536" w:rsidRDefault="006E0348" w:rsidP="006E0348">
      <w:pPr>
        <w:ind w:right="-900"/>
        <w:rPr>
          <w:rFonts w:ascii="Times New Roman" w:hAnsi="Times New Roman"/>
          <w:sz w:val="2"/>
          <w:szCs w:val="2"/>
        </w:rPr>
      </w:pPr>
    </w:p>
    <w:p w14:paraId="4DAA64B8" w14:textId="77777777" w:rsidR="006E0348" w:rsidRPr="003B11DC" w:rsidRDefault="006E0348" w:rsidP="006E0348">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74"/>
        <w:gridCol w:w="1383"/>
        <w:gridCol w:w="1354"/>
        <w:gridCol w:w="992"/>
        <w:gridCol w:w="1134"/>
        <w:gridCol w:w="1623"/>
        <w:gridCol w:w="992"/>
      </w:tblGrid>
      <w:tr w:rsidR="006E0348" w:rsidRPr="003B11DC" w14:paraId="2DF01E25" w14:textId="77777777" w:rsidTr="007D6C34">
        <w:trPr>
          <w:trHeight w:val="277"/>
        </w:trPr>
        <w:tc>
          <w:tcPr>
            <w:tcW w:w="708" w:type="dxa"/>
          </w:tcPr>
          <w:p w14:paraId="1CE6D358" w14:textId="77777777" w:rsidR="006E0348" w:rsidRPr="003B11DC" w:rsidRDefault="006E0348" w:rsidP="007D6C34">
            <w:pPr>
              <w:ind w:left="-108" w:right="-18"/>
              <w:jc w:val="center"/>
              <w:rPr>
                <w:rFonts w:ascii="Times New Roman" w:hAnsi="Times New Roman"/>
              </w:rPr>
            </w:pPr>
            <w:proofErr w:type="spellStart"/>
            <w:r w:rsidRPr="003B11DC">
              <w:rPr>
                <w:rFonts w:ascii="Times New Roman" w:hAnsi="Times New Roman"/>
              </w:rPr>
              <w:t>Sr.No</w:t>
            </w:r>
            <w:proofErr w:type="spellEnd"/>
            <w:r w:rsidRPr="003B11DC">
              <w:rPr>
                <w:rFonts w:ascii="Times New Roman" w:hAnsi="Times New Roman"/>
              </w:rPr>
              <w:t>.</w:t>
            </w:r>
          </w:p>
        </w:tc>
        <w:tc>
          <w:tcPr>
            <w:tcW w:w="1374" w:type="dxa"/>
          </w:tcPr>
          <w:p w14:paraId="5E468B0B" w14:textId="77777777" w:rsidR="006E0348" w:rsidRPr="003B11DC" w:rsidRDefault="006E0348" w:rsidP="007D6C34">
            <w:pPr>
              <w:ind w:left="-18" w:right="-18"/>
              <w:jc w:val="center"/>
              <w:rPr>
                <w:rFonts w:ascii="Times New Roman" w:hAnsi="Times New Roman"/>
              </w:rPr>
            </w:pPr>
            <w:r w:rsidRPr="003B11DC">
              <w:rPr>
                <w:rFonts w:ascii="Times New Roman" w:hAnsi="Times New Roman"/>
              </w:rPr>
              <w:t>Name of Authors</w:t>
            </w:r>
          </w:p>
        </w:tc>
        <w:tc>
          <w:tcPr>
            <w:tcW w:w="1383" w:type="dxa"/>
          </w:tcPr>
          <w:p w14:paraId="5351080D" w14:textId="77777777" w:rsidR="006E0348" w:rsidRPr="003B11DC" w:rsidRDefault="006E0348" w:rsidP="007D6C34">
            <w:pPr>
              <w:ind w:left="-18" w:right="-18"/>
              <w:jc w:val="center"/>
              <w:rPr>
                <w:rFonts w:ascii="Times New Roman" w:hAnsi="Times New Roman"/>
              </w:rPr>
            </w:pPr>
            <w:r w:rsidRPr="003B11DC">
              <w:rPr>
                <w:rFonts w:ascii="Times New Roman" w:hAnsi="Times New Roman"/>
              </w:rPr>
              <w:t>Year of Publishing</w:t>
            </w:r>
          </w:p>
        </w:tc>
        <w:tc>
          <w:tcPr>
            <w:tcW w:w="1354" w:type="dxa"/>
          </w:tcPr>
          <w:p w14:paraId="66AEB981" w14:textId="77777777" w:rsidR="006E0348" w:rsidRPr="003B11DC" w:rsidRDefault="006E0348" w:rsidP="007D6C34">
            <w:pPr>
              <w:ind w:left="-18" w:right="-18"/>
              <w:jc w:val="center"/>
              <w:rPr>
                <w:rFonts w:ascii="Times New Roman" w:hAnsi="Times New Roman"/>
              </w:rPr>
            </w:pPr>
            <w:r w:rsidRPr="003B11DC">
              <w:rPr>
                <w:rFonts w:ascii="Times New Roman" w:hAnsi="Times New Roman"/>
              </w:rPr>
              <w:t>Title of Book</w:t>
            </w:r>
          </w:p>
        </w:tc>
        <w:tc>
          <w:tcPr>
            <w:tcW w:w="992" w:type="dxa"/>
          </w:tcPr>
          <w:p w14:paraId="580F8173" w14:textId="77777777" w:rsidR="006E0348" w:rsidRPr="003B11DC" w:rsidRDefault="006E0348" w:rsidP="007D6C34">
            <w:pPr>
              <w:ind w:left="-18"/>
              <w:jc w:val="center"/>
              <w:rPr>
                <w:rFonts w:ascii="Times New Roman" w:hAnsi="Times New Roman"/>
              </w:rPr>
            </w:pPr>
            <w:r w:rsidRPr="003B11DC">
              <w:rPr>
                <w:rFonts w:ascii="Times New Roman" w:hAnsi="Times New Roman"/>
              </w:rPr>
              <w:t>ISBN #</w:t>
            </w:r>
          </w:p>
        </w:tc>
        <w:tc>
          <w:tcPr>
            <w:tcW w:w="1134" w:type="dxa"/>
          </w:tcPr>
          <w:p w14:paraId="65E5EEB8" w14:textId="77777777" w:rsidR="006E0348" w:rsidRPr="003B11DC" w:rsidRDefault="006E0348" w:rsidP="007D6C34">
            <w:pPr>
              <w:ind w:left="-5" w:right="-28"/>
              <w:jc w:val="center"/>
              <w:rPr>
                <w:rFonts w:ascii="Times New Roman" w:hAnsi="Times New Roman"/>
              </w:rPr>
            </w:pPr>
            <w:r w:rsidRPr="003B11DC">
              <w:rPr>
                <w:rFonts w:ascii="Times New Roman" w:hAnsi="Times New Roman"/>
              </w:rPr>
              <w:t>Name of Publisher</w:t>
            </w:r>
          </w:p>
        </w:tc>
        <w:tc>
          <w:tcPr>
            <w:tcW w:w="1623" w:type="dxa"/>
          </w:tcPr>
          <w:p w14:paraId="4103EFCC" w14:textId="77777777" w:rsidR="006E0348" w:rsidRPr="003B11DC" w:rsidRDefault="006E0348" w:rsidP="007D6C34">
            <w:pPr>
              <w:ind w:left="-18"/>
              <w:jc w:val="center"/>
              <w:rPr>
                <w:rFonts w:ascii="Times New Roman" w:hAnsi="Times New Roman"/>
              </w:rPr>
            </w:pPr>
            <w:r w:rsidRPr="003B11DC">
              <w:rPr>
                <w:rFonts w:ascii="Times New Roman" w:hAnsi="Times New Roman"/>
              </w:rPr>
              <w:t>Publishing Country</w:t>
            </w:r>
          </w:p>
        </w:tc>
        <w:tc>
          <w:tcPr>
            <w:tcW w:w="992" w:type="dxa"/>
          </w:tcPr>
          <w:p w14:paraId="4F132E9D" w14:textId="77777777" w:rsidR="006E0348" w:rsidRPr="003B11DC" w:rsidRDefault="006E0348" w:rsidP="007D6C34">
            <w:pPr>
              <w:ind w:left="-18" w:right="72"/>
              <w:jc w:val="center"/>
              <w:rPr>
                <w:rFonts w:ascii="Times New Roman" w:hAnsi="Times New Roman"/>
              </w:rPr>
            </w:pPr>
            <w:r w:rsidRPr="003B11DC">
              <w:rPr>
                <w:rFonts w:ascii="Times New Roman" w:hAnsi="Times New Roman"/>
              </w:rPr>
              <w:t>No. of pages</w:t>
            </w:r>
          </w:p>
        </w:tc>
      </w:tr>
      <w:tr w:rsidR="006E0348" w:rsidRPr="003B11DC" w14:paraId="7BE09D18" w14:textId="77777777" w:rsidTr="007D6C34">
        <w:trPr>
          <w:trHeight w:hRule="exact" w:val="397"/>
        </w:trPr>
        <w:tc>
          <w:tcPr>
            <w:tcW w:w="708" w:type="dxa"/>
          </w:tcPr>
          <w:p w14:paraId="6FC13480" w14:textId="77777777" w:rsidR="006E0348" w:rsidRPr="003B11DC" w:rsidRDefault="006E0348" w:rsidP="007D6C34">
            <w:pPr>
              <w:ind w:left="-360" w:right="-900"/>
              <w:jc w:val="both"/>
              <w:rPr>
                <w:rFonts w:ascii="Times New Roman" w:hAnsi="Times New Roman"/>
              </w:rPr>
            </w:pPr>
          </w:p>
        </w:tc>
        <w:tc>
          <w:tcPr>
            <w:tcW w:w="1374" w:type="dxa"/>
          </w:tcPr>
          <w:p w14:paraId="62080224" w14:textId="77777777" w:rsidR="006E0348" w:rsidRPr="003B11DC" w:rsidRDefault="006E0348" w:rsidP="007D6C34">
            <w:pPr>
              <w:ind w:left="-360" w:right="-900"/>
              <w:jc w:val="both"/>
              <w:rPr>
                <w:rFonts w:ascii="Times New Roman" w:hAnsi="Times New Roman"/>
              </w:rPr>
            </w:pPr>
          </w:p>
        </w:tc>
        <w:tc>
          <w:tcPr>
            <w:tcW w:w="1383" w:type="dxa"/>
          </w:tcPr>
          <w:p w14:paraId="684711CB" w14:textId="77777777" w:rsidR="006E0348" w:rsidRPr="003B11DC" w:rsidRDefault="006E0348" w:rsidP="007D6C34">
            <w:pPr>
              <w:ind w:left="-360" w:right="-900"/>
              <w:jc w:val="both"/>
              <w:rPr>
                <w:rFonts w:ascii="Times New Roman" w:hAnsi="Times New Roman"/>
              </w:rPr>
            </w:pPr>
          </w:p>
        </w:tc>
        <w:tc>
          <w:tcPr>
            <w:tcW w:w="1354" w:type="dxa"/>
          </w:tcPr>
          <w:p w14:paraId="0982761C" w14:textId="77777777" w:rsidR="006E0348" w:rsidRPr="003B11DC" w:rsidRDefault="006E0348" w:rsidP="007D6C34">
            <w:pPr>
              <w:ind w:left="-360" w:right="-900"/>
              <w:jc w:val="both"/>
              <w:rPr>
                <w:rFonts w:ascii="Times New Roman" w:hAnsi="Times New Roman"/>
              </w:rPr>
            </w:pPr>
          </w:p>
        </w:tc>
        <w:tc>
          <w:tcPr>
            <w:tcW w:w="992" w:type="dxa"/>
          </w:tcPr>
          <w:p w14:paraId="6CF9D015" w14:textId="77777777" w:rsidR="006E0348" w:rsidRPr="003B11DC" w:rsidRDefault="006E0348" w:rsidP="007D6C34">
            <w:pPr>
              <w:ind w:left="-18" w:right="-900"/>
              <w:jc w:val="center"/>
              <w:rPr>
                <w:rFonts w:ascii="Times New Roman" w:hAnsi="Times New Roman"/>
              </w:rPr>
            </w:pPr>
          </w:p>
        </w:tc>
        <w:tc>
          <w:tcPr>
            <w:tcW w:w="1134" w:type="dxa"/>
          </w:tcPr>
          <w:p w14:paraId="46B0B382" w14:textId="77777777" w:rsidR="006E0348" w:rsidRPr="003B11DC" w:rsidRDefault="006E0348" w:rsidP="007D6C34">
            <w:pPr>
              <w:ind w:left="-360" w:right="-900"/>
              <w:jc w:val="both"/>
              <w:rPr>
                <w:rFonts w:ascii="Times New Roman" w:hAnsi="Times New Roman"/>
              </w:rPr>
            </w:pPr>
          </w:p>
        </w:tc>
        <w:tc>
          <w:tcPr>
            <w:tcW w:w="1623" w:type="dxa"/>
          </w:tcPr>
          <w:p w14:paraId="03E36210" w14:textId="77777777" w:rsidR="006E0348" w:rsidRPr="003B11DC" w:rsidRDefault="006E0348" w:rsidP="007D6C34">
            <w:pPr>
              <w:ind w:left="-360" w:right="-900"/>
              <w:jc w:val="both"/>
              <w:rPr>
                <w:rFonts w:ascii="Times New Roman" w:hAnsi="Times New Roman"/>
              </w:rPr>
            </w:pPr>
          </w:p>
        </w:tc>
        <w:tc>
          <w:tcPr>
            <w:tcW w:w="992" w:type="dxa"/>
          </w:tcPr>
          <w:p w14:paraId="4535BF80" w14:textId="77777777" w:rsidR="006E0348" w:rsidRPr="003B11DC" w:rsidRDefault="006E0348" w:rsidP="007D6C34">
            <w:pPr>
              <w:ind w:left="-360" w:right="-900"/>
              <w:jc w:val="both"/>
              <w:rPr>
                <w:rFonts w:ascii="Times New Roman" w:hAnsi="Times New Roman"/>
              </w:rPr>
            </w:pPr>
          </w:p>
          <w:p w14:paraId="3A007A7A" w14:textId="77777777" w:rsidR="006E0348" w:rsidRPr="003B11DC" w:rsidRDefault="006E0348" w:rsidP="007D6C34">
            <w:pPr>
              <w:ind w:left="-360" w:right="-900"/>
              <w:jc w:val="both"/>
              <w:rPr>
                <w:rFonts w:ascii="Times New Roman" w:hAnsi="Times New Roman"/>
              </w:rPr>
            </w:pPr>
          </w:p>
          <w:p w14:paraId="3F676027" w14:textId="77777777" w:rsidR="006E0348" w:rsidRPr="003B11DC" w:rsidRDefault="006E0348" w:rsidP="007D6C34">
            <w:pPr>
              <w:ind w:left="-360" w:right="-900"/>
              <w:jc w:val="both"/>
              <w:rPr>
                <w:rFonts w:ascii="Times New Roman" w:hAnsi="Times New Roman"/>
              </w:rPr>
            </w:pPr>
          </w:p>
        </w:tc>
      </w:tr>
    </w:tbl>
    <w:p w14:paraId="72F79541" w14:textId="77777777" w:rsidR="006E0348" w:rsidRPr="00D97536" w:rsidRDefault="006E0348" w:rsidP="006E0348">
      <w:pPr>
        <w:ind w:left="540" w:right="-1260" w:hanging="540"/>
        <w:rPr>
          <w:rFonts w:ascii="Times New Roman" w:hAnsi="Times New Roman"/>
          <w:b/>
          <w:sz w:val="8"/>
          <w:szCs w:val="8"/>
        </w:rPr>
      </w:pPr>
    </w:p>
    <w:p w14:paraId="1F25E26A" w14:textId="77777777" w:rsidR="006E0348" w:rsidRPr="003B11DC" w:rsidRDefault="006E0348" w:rsidP="006E0348">
      <w:pPr>
        <w:ind w:right="-1260"/>
        <w:rPr>
          <w:rFonts w:ascii="Times New Roman" w:hAnsi="Times New Roman"/>
          <w:b/>
        </w:rPr>
      </w:pPr>
      <w:r w:rsidRPr="003B11DC">
        <w:rPr>
          <w:rFonts w:ascii="Times New Roman" w:hAnsi="Times New Roman"/>
          <w:b/>
        </w:rPr>
        <w:t>NOTE:</w:t>
      </w:r>
    </w:p>
    <w:p w14:paraId="0B6BC378" w14:textId="77777777" w:rsidR="006E0348" w:rsidRPr="00D97536" w:rsidRDefault="006E0348" w:rsidP="006E0348">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Complete all items as requested; do not use abbreviations at all for the names of journals. If you use additional paper, maintain same headings carefully.</w:t>
      </w:r>
    </w:p>
    <w:p w14:paraId="40368698" w14:textId="77777777" w:rsidR="006E0348" w:rsidRDefault="006E0348" w:rsidP="006E0348">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In case of joint publication(s) or book(s) indicate the name(s) of co-authors.</w:t>
      </w:r>
    </w:p>
    <w:p w14:paraId="06D6514F" w14:textId="77777777" w:rsidR="006E0348" w:rsidRPr="0024238A" w:rsidRDefault="006E0348" w:rsidP="006E0348">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Pr>
          <w:rFonts w:ascii="Times New Roman" w:hAnsi="Times New Roman"/>
          <w:sz w:val="20"/>
          <w:szCs w:val="20"/>
        </w:rPr>
        <w:t>T</w:t>
      </w:r>
      <w:r w:rsidRPr="0024238A">
        <w:rPr>
          <w:rFonts w:ascii="Times New Roman" w:hAnsi="Times New Roman"/>
          <w:sz w:val="20"/>
          <w:szCs w:val="20"/>
        </w:rPr>
        <w:t>he first author and corresponding author of research article/book shall be eligible to apply for this grant. In case the status of corresponding author is not clarified in article/book then first and second authors shall be eligible for the award.</w:t>
      </w:r>
    </w:p>
    <w:p w14:paraId="66FA003D" w14:textId="77777777" w:rsidR="006E0348" w:rsidRDefault="006E0348" w:rsidP="006E0348">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24238A">
        <w:rPr>
          <w:rFonts w:ascii="Times New Roman" w:hAnsi="Times New Roman"/>
          <w:sz w:val="20"/>
          <w:szCs w:val="20"/>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1FE81B60" w14:textId="77777777" w:rsidR="006E0348" w:rsidRPr="006853D1" w:rsidRDefault="006E0348" w:rsidP="006E0348">
      <w:pPr>
        <w:pStyle w:val="ListParagraph"/>
        <w:numPr>
          <w:ilvl w:val="0"/>
          <w:numId w:val="2"/>
        </w:numPr>
        <w:spacing w:before="120" w:after="120" w:line="240" w:lineRule="auto"/>
        <w:ind w:left="709" w:hanging="142"/>
        <w:contextualSpacing w:val="0"/>
        <w:jc w:val="both"/>
        <w:rPr>
          <w:rFonts w:ascii="Times New Roman" w:hAnsi="Times New Roman"/>
          <w:sz w:val="20"/>
          <w:szCs w:val="20"/>
        </w:rPr>
      </w:pPr>
      <w:r w:rsidRPr="006853D1">
        <w:rPr>
          <w:rFonts w:ascii="Times New Roman" w:hAnsi="Times New Roman"/>
          <w:sz w:val="20"/>
          <w:szCs w:val="20"/>
        </w:rPr>
        <w:t xml:space="preserve">AIOU students (as first authors) will receive special award of Rs. 10,000/- </w:t>
      </w:r>
      <w:r>
        <w:rPr>
          <w:rFonts w:ascii="Times New Roman" w:hAnsi="Times New Roman"/>
          <w:sz w:val="20"/>
          <w:szCs w:val="20"/>
        </w:rPr>
        <w:t>for</w:t>
      </w:r>
      <w:r w:rsidRPr="006853D1">
        <w:rPr>
          <w:rFonts w:ascii="Times New Roman" w:hAnsi="Times New Roman"/>
          <w:sz w:val="20"/>
          <w:szCs w:val="20"/>
        </w:rPr>
        <w:t xml:space="preserve"> W category Publication and Rs. 5,000/- in X and Y category publications.</w:t>
      </w:r>
    </w:p>
    <w:p w14:paraId="266EE4FA" w14:textId="77777777" w:rsidR="006E0348" w:rsidRPr="006853D1" w:rsidRDefault="006E0348" w:rsidP="006E0348">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6853D1">
        <w:rPr>
          <w:rFonts w:ascii="Times New Roman" w:hAnsi="Times New Roman"/>
          <w:sz w:val="20"/>
          <w:szCs w:val="20"/>
        </w:rPr>
        <w:lastRenderedPageBreak/>
        <w:t>For publications before 30</w:t>
      </w:r>
      <w:r w:rsidRPr="006853D1">
        <w:rPr>
          <w:rFonts w:ascii="Times New Roman" w:hAnsi="Times New Roman"/>
          <w:sz w:val="20"/>
          <w:szCs w:val="20"/>
          <w:vertAlign w:val="superscript"/>
        </w:rPr>
        <w:t>th</w:t>
      </w:r>
      <w:r w:rsidRPr="006853D1">
        <w:rPr>
          <w:rFonts w:ascii="Times New Roman" w:hAnsi="Times New Roman"/>
          <w:sz w:val="20"/>
          <w:szCs w:val="20"/>
        </w:rPr>
        <w:t xml:space="preserve"> June 2020, latest Journal Citation Report and HEC Recognized Journals’ lists will be applied for evaluation/consideration of the publications. These lists are available at ORIC website. For publications after 1</w:t>
      </w:r>
      <w:r w:rsidRPr="006853D1">
        <w:rPr>
          <w:rFonts w:ascii="Times New Roman" w:hAnsi="Times New Roman"/>
          <w:sz w:val="20"/>
          <w:szCs w:val="20"/>
          <w:vertAlign w:val="superscript"/>
        </w:rPr>
        <w:t>st</w:t>
      </w:r>
      <w:r w:rsidRPr="006853D1">
        <w:rPr>
          <w:rFonts w:ascii="Times New Roman" w:hAnsi="Times New Roman"/>
          <w:sz w:val="20"/>
          <w:szCs w:val="20"/>
        </w:rPr>
        <w:t xml:space="preserve"> July 2020, only HJRS indexed journals will be considered which can be accessed at https://hjrs.hec.gov.pk/</w:t>
      </w:r>
    </w:p>
    <w:p w14:paraId="07532004" w14:textId="77777777" w:rsidR="006E0348" w:rsidRPr="00AE46A0" w:rsidRDefault="006E0348" w:rsidP="006E0348">
      <w:pPr>
        <w:spacing w:after="0" w:line="240" w:lineRule="auto"/>
        <w:ind w:left="448" w:right="-629"/>
        <w:jc w:val="both"/>
        <w:rPr>
          <w:rFonts w:ascii="Times New Roman" w:hAnsi="Times New Roman"/>
          <w:sz w:val="10"/>
          <w:szCs w:val="16"/>
        </w:rPr>
      </w:pPr>
    </w:p>
    <w:p w14:paraId="1B000116" w14:textId="77777777" w:rsidR="006E0348" w:rsidRPr="003B11DC" w:rsidRDefault="006E0348" w:rsidP="006E0348">
      <w:pPr>
        <w:pStyle w:val="ListParagraph"/>
        <w:numPr>
          <w:ilvl w:val="0"/>
          <w:numId w:val="1"/>
        </w:numPr>
        <w:spacing w:before="120" w:after="0" w:line="240" w:lineRule="auto"/>
        <w:ind w:right="-900" w:hanging="720"/>
        <w:contextualSpacing w:val="0"/>
        <w:jc w:val="both"/>
        <w:rPr>
          <w:rFonts w:ascii="Times New Roman" w:hAnsi="Times New Roman"/>
          <w:b/>
        </w:rPr>
      </w:pPr>
      <w:r w:rsidRPr="003B11DC">
        <w:rPr>
          <w:rFonts w:ascii="Times New Roman" w:hAnsi="Times New Roman"/>
          <w:b/>
        </w:rPr>
        <w:t>DOCUMENTS REQUIRED</w:t>
      </w:r>
    </w:p>
    <w:p w14:paraId="6A367558" w14:textId="77777777" w:rsidR="006E0348" w:rsidRPr="00D97536" w:rsidRDefault="006E0348" w:rsidP="006E0348">
      <w:pPr>
        <w:pStyle w:val="ListParagraph"/>
        <w:numPr>
          <w:ilvl w:val="0"/>
          <w:numId w:val="7"/>
        </w:numPr>
        <w:tabs>
          <w:tab w:val="num" w:pos="0"/>
        </w:tabs>
        <w:spacing w:before="120" w:after="120" w:line="240" w:lineRule="auto"/>
        <w:ind w:left="0" w:firstLine="0"/>
        <w:contextualSpacing w:val="0"/>
        <w:jc w:val="both"/>
        <w:rPr>
          <w:rFonts w:ascii="Times New Roman" w:hAnsi="Times New Roman"/>
          <w:b/>
          <w:bCs/>
          <w:i/>
          <w:sz w:val="20"/>
          <w:szCs w:val="20"/>
        </w:rPr>
      </w:pPr>
      <w:r w:rsidRPr="00D97536">
        <w:rPr>
          <w:rFonts w:ascii="Times New Roman" w:hAnsi="Times New Roman"/>
          <w:b/>
          <w:bCs/>
          <w:i/>
          <w:sz w:val="20"/>
          <w:szCs w:val="20"/>
        </w:rPr>
        <w:t>Following documents to be submitted for research article publication grants</w:t>
      </w:r>
    </w:p>
    <w:p w14:paraId="46408E54" w14:textId="77777777" w:rsidR="006E0348" w:rsidRPr="00D97536" w:rsidRDefault="006E0348" w:rsidP="006E034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The front and back cover of the journal/issue.</w:t>
      </w:r>
    </w:p>
    <w:p w14:paraId="35A112CB" w14:textId="77777777" w:rsidR="006E0348" w:rsidRPr="00D97536" w:rsidRDefault="006E0348" w:rsidP="006E034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Reprint of the research article</w:t>
      </w:r>
    </w:p>
    <w:p w14:paraId="7F5ACD42" w14:textId="77777777" w:rsidR="006E0348" w:rsidRPr="00D97536" w:rsidRDefault="006E0348" w:rsidP="006E034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Proof of journal’s HEC category/ Impact Factor in Journal Citation Report at the time of publication.</w:t>
      </w:r>
    </w:p>
    <w:p w14:paraId="5981632C" w14:textId="77777777" w:rsidR="006E0348" w:rsidRPr="00D97536" w:rsidRDefault="006E0348" w:rsidP="006E034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Certificate that no remuneration was received against the said research article from any other institution.</w:t>
      </w:r>
    </w:p>
    <w:p w14:paraId="53C6751C" w14:textId="77777777" w:rsidR="006E0348" w:rsidRPr="00D97536" w:rsidRDefault="006E0348" w:rsidP="006E0348">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In case of journals having online versions only, the print of the main web page along with list of articles and reprint of research article from the website.</w:t>
      </w:r>
    </w:p>
    <w:p w14:paraId="7F87A31C" w14:textId="77777777" w:rsidR="006E0348" w:rsidRPr="00D97536" w:rsidRDefault="006E0348" w:rsidP="006E0348">
      <w:pPr>
        <w:pStyle w:val="Heading6"/>
        <w:numPr>
          <w:ilvl w:val="0"/>
          <w:numId w:val="7"/>
        </w:numPr>
        <w:tabs>
          <w:tab w:val="num" w:pos="0"/>
        </w:tabs>
        <w:spacing w:before="120" w:after="120"/>
        <w:ind w:left="0" w:firstLine="0"/>
        <w:jc w:val="both"/>
        <w:rPr>
          <w:rFonts w:ascii="Times New Roman" w:hAnsi="Times New Roman"/>
          <w:b/>
          <w:bCs/>
          <w:iCs w:val="0"/>
          <w:color w:val="auto"/>
          <w:sz w:val="20"/>
          <w:szCs w:val="20"/>
        </w:rPr>
      </w:pPr>
      <w:r w:rsidRPr="00D97536">
        <w:rPr>
          <w:rFonts w:ascii="Times New Roman" w:hAnsi="Times New Roman"/>
          <w:b/>
          <w:bCs/>
          <w:iCs w:val="0"/>
          <w:color w:val="auto"/>
          <w:sz w:val="20"/>
          <w:szCs w:val="20"/>
        </w:rPr>
        <w:t>Following documentary proofs for book publication shall be submitted:</w:t>
      </w:r>
    </w:p>
    <w:p w14:paraId="1189779D"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HEC equivalence certificate</w:t>
      </w:r>
    </w:p>
    <w:p w14:paraId="61BE810C"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over page and back cover of the book</w:t>
      </w:r>
    </w:p>
    <w:p w14:paraId="6469A058"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able of contents of book</w:t>
      </w:r>
    </w:p>
    <w:p w14:paraId="43393AE4"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ublisher’s website home page print</w:t>
      </w:r>
    </w:p>
    <w:p w14:paraId="05951E63"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Similarity index certificate (generated in Turnitin) that should be less than 19%.</w:t>
      </w:r>
    </w:p>
    <w:p w14:paraId="44BB8279"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wo (2) sample chapters</w:t>
      </w:r>
    </w:p>
    <w:p w14:paraId="688932DF"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eer-review certificate/proof</w:t>
      </w:r>
    </w:p>
    <w:p w14:paraId="727189D2" w14:textId="77777777" w:rsidR="006E0348" w:rsidRPr="00D97536" w:rsidRDefault="006E0348" w:rsidP="006E0348">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ertificate that no remuneration was received against the said book from any other institution.</w:t>
      </w:r>
    </w:p>
    <w:p w14:paraId="08C14450" w14:textId="77777777" w:rsidR="006E0348" w:rsidRPr="003B11DC" w:rsidRDefault="006E0348" w:rsidP="006E0348">
      <w:pPr>
        <w:spacing w:after="120" w:line="240" w:lineRule="auto"/>
        <w:ind w:right="-629"/>
        <w:jc w:val="both"/>
        <w:rPr>
          <w:rFonts w:ascii="Times New Roman" w:hAnsi="Times New Roman"/>
          <w:sz w:val="4"/>
          <w:szCs w:val="4"/>
        </w:rPr>
      </w:pPr>
    </w:p>
    <w:p w14:paraId="796670D3" w14:textId="77777777" w:rsidR="006E0348" w:rsidRPr="003B11DC" w:rsidRDefault="006E0348" w:rsidP="006E0348">
      <w:pPr>
        <w:numPr>
          <w:ilvl w:val="0"/>
          <w:numId w:val="1"/>
        </w:numPr>
        <w:spacing w:after="120" w:line="240" w:lineRule="auto"/>
        <w:ind w:left="450" w:right="-629" w:hanging="630"/>
        <w:jc w:val="both"/>
        <w:rPr>
          <w:rFonts w:ascii="Times New Roman" w:hAnsi="Times New Roman"/>
          <w:b/>
        </w:rPr>
      </w:pPr>
      <w:r w:rsidRPr="003B11DC">
        <w:rPr>
          <w:rFonts w:ascii="Times New Roman" w:hAnsi="Times New Roman"/>
          <w:b/>
        </w:rPr>
        <w:t>DECLARATION OF THE RESEARCHER</w:t>
      </w:r>
    </w:p>
    <w:p w14:paraId="6A033E98" w14:textId="77777777" w:rsidR="006E0348" w:rsidRPr="00D97536" w:rsidRDefault="006E0348" w:rsidP="006E0348">
      <w:pPr>
        <w:spacing w:after="120" w:line="240" w:lineRule="auto"/>
        <w:ind w:left="450" w:right="-629"/>
        <w:jc w:val="both"/>
        <w:rPr>
          <w:rFonts w:ascii="Times New Roman" w:hAnsi="Times New Roman"/>
          <w:sz w:val="20"/>
          <w:szCs w:val="20"/>
        </w:rPr>
      </w:pPr>
      <w:r w:rsidRPr="00D97536">
        <w:rPr>
          <w:rFonts w:ascii="Times New Roman" w:hAnsi="Times New Roman"/>
          <w:sz w:val="20"/>
          <w:szCs w:val="20"/>
        </w:rPr>
        <w:t>I certify and declare that:</w:t>
      </w:r>
    </w:p>
    <w:p w14:paraId="19853572" w14:textId="77777777" w:rsidR="006E0348" w:rsidRPr="00D97536" w:rsidRDefault="006E0348" w:rsidP="006E0348">
      <w:pPr>
        <w:numPr>
          <w:ilvl w:val="0"/>
          <w:numId w:val="3"/>
        </w:numPr>
        <w:spacing w:after="60" w:line="240" w:lineRule="auto"/>
        <w:ind w:right="-629" w:hanging="488"/>
        <w:jc w:val="both"/>
        <w:rPr>
          <w:rFonts w:ascii="Times New Roman" w:hAnsi="Times New Roman"/>
          <w:sz w:val="20"/>
          <w:szCs w:val="20"/>
        </w:rPr>
      </w:pPr>
      <w:r w:rsidRPr="00D97536">
        <w:rPr>
          <w:rFonts w:ascii="Times New Roman" w:hAnsi="Times New Roman"/>
          <w:sz w:val="20"/>
          <w:szCs w:val="20"/>
        </w:rPr>
        <w:t xml:space="preserve">The paper(s) has been published by all named author(s) and there is no other person(s) to claim the criteria of authorship </w:t>
      </w:r>
      <w:r>
        <w:rPr>
          <w:rFonts w:ascii="Times New Roman" w:hAnsi="Times New Roman"/>
          <w:sz w:val="20"/>
          <w:szCs w:val="20"/>
        </w:rPr>
        <w:t>Publication Grant</w:t>
      </w:r>
      <w:r w:rsidRPr="00D97536">
        <w:rPr>
          <w:rFonts w:ascii="Times New Roman" w:hAnsi="Times New Roman"/>
          <w:sz w:val="20"/>
          <w:szCs w:val="20"/>
        </w:rPr>
        <w:t xml:space="preserve"> from AIOU.</w:t>
      </w:r>
    </w:p>
    <w:p w14:paraId="2660234B" w14:textId="77777777" w:rsidR="006E0348" w:rsidRPr="00D97536" w:rsidRDefault="006E0348" w:rsidP="006E034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Due consideration has been given to the protection of intellectual property associated with this publication and there are no impediments to publication(s) including the timing of publication(s) and its validity.</w:t>
      </w:r>
    </w:p>
    <w:p w14:paraId="5136B5A8" w14:textId="77777777" w:rsidR="006E0348" w:rsidRPr="00D97536" w:rsidRDefault="006E0348" w:rsidP="006E034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 neither claimed/received ant financial benefits in past nor shall claim/receive any financial benefits in future from AIOU.</w:t>
      </w:r>
    </w:p>
    <w:p w14:paraId="3AE3DDD3" w14:textId="77777777" w:rsidR="006E0348" w:rsidRPr="00D97536" w:rsidRDefault="006E0348" w:rsidP="006E034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f paper found plagiarized/ modified, the AIOU will take strong action against applicant.</w:t>
      </w:r>
    </w:p>
    <w:p w14:paraId="52C1C1CA" w14:textId="77777777" w:rsidR="006E0348" w:rsidRPr="00D97536" w:rsidRDefault="006E0348" w:rsidP="006E0348">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All information given in this application is complete and correct to the best of my knowledge and belief. All disputed issues, if raised, will be dealt as per AIOU Rules &amp; Regulation.</w:t>
      </w:r>
    </w:p>
    <w:p w14:paraId="6E344FED" w14:textId="77777777" w:rsidR="006E0348" w:rsidRPr="003B11DC" w:rsidRDefault="006E0348" w:rsidP="006E0348">
      <w:pPr>
        <w:spacing w:before="120" w:after="0" w:line="240" w:lineRule="auto"/>
        <w:ind w:left="1418" w:right="-629"/>
        <w:jc w:val="both"/>
        <w:rPr>
          <w:rFonts w:ascii="Times New Roman" w:hAnsi="Times New Roman"/>
        </w:rPr>
      </w:pPr>
    </w:p>
    <w:p w14:paraId="67EB265D" w14:textId="77777777" w:rsidR="006E0348" w:rsidRPr="003B11DC" w:rsidRDefault="006E0348" w:rsidP="006E0348">
      <w:pPr>
        <w:ind w:left="450" w:right="-630"/>
        <w:jc w:val="both"/>
        <w:rPr>
          <w:rFonts w:ascii="Times New Roman" w:hAnsi="Times New Roman"/>
        </w:rPr>
      </w:pPr>
      <w:r w:rsidRPr="003B11DC">
        <w:rPr>
          <w:rFonts w:ascii="Times New Roman" w:hAnsi="Times New Roman"/>
          <w:b/>
        </w:rPr>
        <w:t>Signature:</w:t>
      </w:r>
      <w:r w:rsidRPr="003B11DC">
        <w:rPr>
          <w:rFonts w:ascii="Times New Roman" w:hAnsi="Times New Roman"/>
        </w:rPr>
        <w:t xml:space="preserve"> ______________________                           </w:t>
      </w:r>
      <w:r w:rsidRPr="003B11DC">
        <w:rPr>
          <w:rFonts w:ascii="Times New Roman" w:hAnsi="Times New Roman"/>
          <w:b/>
        </w:rPr>
        <w:t>Date:</w:t>
      </w:r>
      <w:r w:rsidRPr="003B11DC">
        <w:rPr>
          <w:rFonts w:ascii="Times New Roman" w:hAnsi="Times New Roman"/>
        </w:rPr>
        <w:t xml:space="preserve"> _________________________</w:t>
      </w:r>
    </w:p>
    <w:p w14:paraId="432BB3F2" w14:textId="77777777" w:rsidR="006E0348" w:rsidRPr="00F37EB8" w:rsidRDefault="006E0348" w:rsidP="006E0348">
      <w:pPr>
        <w:numPr>
          <w:ilvl w:val="0"/>
          <w:numId w:val="1"/>
        </w:numPr>
        <w:spacing w:after="0" w:line="240" w:lineRule="auto"/>
        <w:ind w:left="450" w:right="-630" w:hanging="630"/>
        <w:jc w:val="both"/>
        <w:rPr>
          <w:rFonts w:ascii="Times New Roman" w:hAnsi="Times New Roman"/>
          <w:b/>
        </w:rPr>
      </w:pPr>
      <w:r w:rsidRPr="00F37EB8">
        <w:rPr>
          <w:rFonts w:ascii="Times New Roman" w:hAnsi="Times New Roman"/>
          <w:b/>
        </w:rPr>
        <w:t>ATTESTATION BY:</w:t>
      </w:r>
    </w:p>
    <w:tbl>
      <w:tblPr>
        <w:tblStyle w:val="TableGrid"/>
        <w:tblW w:w="0" w:type="auto"/>
        <w:tblInd w:w="450" w:type="dxa"/>
        <w:tblLook w:val="04A0" w:firstRow="1" w:lastRow="0" w:firstColumn="1" w:lastColumn="0" w:noHBand="0" w:noVBand="1"/>
      </w:tblPr>
      <w:tblGrid>
        <w:gridCol w:w="4470"/>
        <w:gridCol w:w="4430"/>
      </w:tblGrid>
      <w:tr w:rsidR="006E0348" w:rsidRPr="00F37EB8" w14:paraId="0C0A9E73" w14:textId="77777777" w:rsidTr="007D6C34">
        <w:tc>
          <w:tcPr>
            <w:tcW w:w="4470" w:type="dxa"/>
          </w:tcPr>
          <w:p w14:paraId="7EA335E8" w14:textId="77777777" w:rsidR="006E0348" w:rsidRPr="00F37EB8" w:rsidRDefault="006E0348" w:rsidP="007D6C34">
            <w:pPr>
              <w:ind w:right="-630"/>
              <w:jc w:val="both"/>
              <w:rPr>
                <w:rFonts w:ascii="Times New Roman" w:hAnsi="Times New Roman"/>
                <w:b/>
                <w:bCs/>
              </w:rPr>
            </w:pPr>
            <w:r w:rsidRPr="00F37EB8">
              <w:rPr>
                <w:rFonts w:ascii="Times New Roman" w:hAnsi="Times New Roman"/>
                <w:b/>
                <w:bCs/>
              </w:rPr>
              <w:t>Head of the Department</w:t>
            </w:r>
          </w:p>
        </w:tc>
        <w:tc>
          <w:tcPr>
            <w:tcW w:w="4430" w:type="dxa"/>
          </w:tcPr>
          <w:p w14:paraId="5658142B" w14:textId="77777777" w:rsidR="006E0348" w:rsidRPr="00F37EB8" w:rsidRDefault="006E0348" w:rsidP="007D6C34">
            <w:pPr>
              <w:ind w:right="-630"/>
              <w:jc w:val="both"/>
              <w:rPr>
                <w:rFonts w:ascii="Times New Roman" w:hAnsi="Times New Roman"/>
                <w:b/>
                <w:bCs/>
                <w:sz w:val="8"/>
                <w:szCs w:val="8"/>
              </w:rPr>
            </w:pPr>
            <w:r w:rsidRPr="00F37EB8">
              <w:rPr>
                <w:rFonts w:ascii="Times New Roman" w:hAnsi="Times New Roman"/>
                <w:b/>
                <w:bCs/>
              </w:rPr>
              <w:t>Dean</w:t>
            </w:r>
          </w:p>
        </w:tc>
      </w:tr>
      <w:tr w:rsidR="006E0348" w:rsidRPr="00F37EB8" w14:paraId="2C56E176" w14:textId="77777777" w:rsidTr="007D6C34">
        <w:tc>
          <w:tcPr>
            <w:tcW w:w="4470" w:type="dxa"/>
          </w:tcPr>
          <w:p w14:paraId="0E6D59AD" w14:textId="77777777" w:rsidR="006E0348" w:rsidRPr="00F37EB8" w:rsidRDefault="006E0348" w:rsidP="007D6C34">
            <w:pPr>
              <w:ind w:right="-630"/>
              <w:jc w:val="both"/>
              <w:rPr>
                <w:rFonts w:ascii="Times New Roman" w:hAnsi="Times New Roman"/>
                <w:bCs/>
                <w:sz w:val="8"/>
                <w:szCs w:val="8"/>
              </w:rPr>
            </w:pPr>
            <w:r w:rsidRPr="00F37EB8">
              <w:rPr>
                <w:rFonts w:ascii="Times New Roman" w:hAnsi="Times New Roman"/>
                <w:bCs/>
              </w:rPr>
              <w:t>Signature:</w:t>
            </w:r>
          </w:p>
        </w:tc>
        <w:tc>
          <w:tcPr>
            <w:tcW w:w="4430" w:type="dxa"/>
          </w:tcPr>
          <w:p w14:paraId="141608A8" w14:textId="77777777" w:rsidR="006E0348" w:rsidRPr="00F37EB8" w:rsidRDefault="006E0348" w:rsidP="007D6C34">
            <w:pPr>
              <w:ind w:right="-630"/>
              <w:jc w:val="both"/>
              <w:rPr>
                <w:rFonts w:ascii="Times New Roman" w:hAnsi="Times New Roman"/>
                <w:sz w:val="8"/>
                <w:szCs w:val="8"/>
              </w:rPr>
            </w:pPr>
            <w:r w:rsidRPr="00F37EB8">
              <w:rPr>
                <w:rFonts w:ascii="Times New Roman" w:hAnsi="Times New Roman"/>
                <w:bCs/>
              </w:rPr>
              <w:t>Signature:</w:t>
            </w:r>
          </w:p>
        </w:tc>
      </w:tr>
      <w:tr w:rsidR="006E0348" w:rsidRPr="00F37EB8" w14:paraId="25EF09AA" w14:textId="77777777" w:rsidTr="007D6C34">
        <w:tc>
          <w:tcPr>
            <w:tcW w:w="4470" w:type="dxa"/>
          </w:tcPr>
          <w:p w14:paraId="1C1429D6" w14:textId="77777777" w:rsidR="006E0348" w:rsidRPr="00F37EB8" w:rsidRDefault="006E0348" w:rsidP="007D6C34">
            <w:pPr>
              <w:ind w:right="-630"/>
              <w:jc w:val="both"/>
              <w:rPr>
                <w:rFonts w:ascii="Times New Roman" w:hAnsi="Times New Roman"/>
                <w:bCs/>
                <w:sz w:val="8"/>
                <w:szCs w:val="8"/>
              </w:rPr>
            </w:pPr>
            <w:r w:rsidRPr="00F37EB8">
              <w:rPr>
                <w:rFonts w:ascii="Times New Roman" w:hAnsi="Times New Roman"/>
                <w:bCs/>
              </w:rPr>
              <w:t>Date:</w:t>
            </w:r>
          </w:p>
        </w:tc>
        <w:tc>
          <w:tcPr>
            <w:tcW w:w="4430" w:type="dxa"/>
          </w:tcPr>
          <w:p w14:paraId="4C95B289" w14:textId="77777777" w:rsidR="006E0348" w:rsidRPr="00F37EB8" w:rsidRDefault="006E0348" w:rsidP="007D6C34">
            <w:pPr>
              <w:ind w:right="-630"/>
              <w:jc w:val="both"/>
              <w:rPr>
                <w:rFonts w:ascii="Times New Roman" w:hAnsi="Times New Roman"/>
                <w:sz w:val="8"/>
                <w:szCs w:val="8"/>
              </w:rPr>
            </w:pPr>
            <w:r w:rsidRPr="00F37EB8">
              <w:rPr>
                <w:rFonts w:ascii="Times New Roman" w:hAnsi="Times New Roman"/>
                <w:bCs/>
              </w:rPr>
              <w:t>Date:</w:t>
            </w:r>
          </w:p>
        </w:tc>
      </w:tr>
      <w:tr w:rsidR="006E0348" w:rsidRPr="00F37EB8" w14:paraId="60BE3060" w14:textId="77777777" w:rsidTr="007D6C34">
        <w:trPr>
          <w:trHeight w:val="1451"/>
        </w:trPr>
        <w:tc>
          <w:tcPr>
            <w:tcW w:w="4470" w:type="dxa"/>
          </w:tcPr>
          <w:p w14:paraId="5E5274B4" w14:textId="77777777" w:rsidR="006E0348" w:rsidRPr="00F37EB8" w:rsidRDefault="006E0348" w:rsidP="007D6C34">
            <w:pPr>
              <w:ind w:right="-630"/>
              <w:jc w:val="both"/>
              <w:rPr>
                <w:rFonts w:ascii="Times New Roman" w:hAnsi="Times New Roman"/>
                <w:bCs/>
              </w:rPr>
            </w:pPr>
            <w:r w:rsidRPr="00F37EB8">
              <w:rPr>
                <w:rFonts w:ascii="Times New Roman" w:hAnsi="Times New Roman"/>
                <w:bCs/>
              </w:rPr>
              <w:t>Stamp:</w:t>
            </w:r>
          </w:p>
        </w:tc>
        <w:tc>
          <w:tcPr>
            <w:tcW w:w="4430" w:type="dxa"/>
          </w:tcPr>
          <w:p w14:paraId="1C541534" w14:textId="77777777" w:rsidR="006E0348" w:rsidRPr="00F37EB8" w:rsidRDefault="006E0348" w:rsidP="007D6C34">
            <w:pPr>
              <w:ind w:right="-630"/>
              <w:jc w:val="both"/>
              <w:rPr>
                <w:rFonts w:ascii="Times New Roman" w:hAnsi="Times New Roman"/>
                <w:sz w:val="8"/>
                <w:szCs w:val="8"/>
              </w:rPr>
            </w:pPr>
            <w:r w:rsidRPr="00F37EB8">
              <w:rPr>
                <w:rFonts w:ascii="Times New Roman" w:hAnsi="Times New Roman"/>
                <w:bCs/>
              </w:rPr>
              <w:t>Stamp:</w:t>
            </w:r>
          </w:p>
        </w:tc>
      </w:tr>
    </w:tbl>
    <w:p w14:paraId="25E4CB8D" w14:textId="753199DE" w:rsidR="002A1A1F" w:rsidRDefault="007B3DC0" w:rsidP="009C6A52">
      <w:pPr>
        <w:spacing w:after="160" w:line="259" w:lineRule="auto"/>
        <w:rPr>
          <w:rFonts w:ascii="Times New Roman" w:hAnsi="Times New Roman"/>
        </w:rPr>
      </w:pPr>
      <w:r>
        <w:rPr>
          <w:noProof/>
        </w:rPr>
        <mc:AlternateContent>
          <mc:Choice Requires="wps">
            <w:drawing>
              <wp:anchor distT="45720" distB="45720" distL="114300" distR="114300" simplePos="0" relativeHeight="251673600" behindDoc="0" locked="0" layoutInCell="1" allowOverlap="1" wp14:anchorId="0D9F1174" wp14:editId="2E8B2477">
                <wp:simplePos x="0" y="0"/>
                <wp:positionH relativeFrom="column">
                  <wp:posOffset>306705</wp:posOffset>
                </wp:positionH>
                <wp:positionV relativeFrom="paragraph">
                  <wp:posOffset>54610</wp:posOffset>
                </wp:positionV>
                <wp:extent cx="5916295" cy="429260"/>
                <wp:effectExtent l="63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6E4E" w14:textId="77777777" w:rsidR="007B3DC0" w:rsidRPr="007C0933" w:rsidRDefault="007B3DC0" w:rsidP="007B3DC0">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Applications received after 20-10-2021 will not be consid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F1174" id="_x0000_t202" coordsize="21600,21600" o:spt="202" path="m,l,21600r21600,l21600,xe">
                <v:stroke joinstyle="miter"/>
                <v:path gradientshapeok="t" o:connecttype="rect"/>
              </v:shapetype>
              <v:shape id="Text Box 10" o:spid="_x0000_s1026" type="#_x0000_t202" style="position:absolute;margin-left:24.15pt;margin-top:4.3pt;width:465.85pt;height:33.8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" stroked="f">
                <v:textbox style="mso-fit-shape-to-text:t">
                  <w:txbxContent>
                    <w:p w14:paraId="77A66E4E" w14:textId="77777777" w:rsidR="007B3DC0" w:rsidRPr="007C0933" w:rsidRDefault="007B3DC0" w:rsidP="007B3DC0">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Applications received after 20-10-2021 will not be considered.</w:t>
                      </w:r>
                    </w:p>
                  </w:txbxContent>
                </v:textbox>
              </v:shape>
            </w:pict>
          </mc:Fallback>
        </mc:AlternateContent>
      </w:r>
    </w:p>
    <w:sectPr w:rsidR="002A1A1F" w:rsidSect="00ED45CA">
      <w:footerReference w:type="default" r:id="rId8"/>
      <w:pgSz w:w="12240" w:h="15840"/>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6E59" w14:textId="77777777" w:rsidR="00340465" w:rsidRDefault="00340465" w:rsidP="00ED45CA">
      <w:pPr>
        <w:spacing w:after="0" w:line="240" w:lineRule="auto"/>
      </w:pPr>
      <w:r>
        <w:separator/>
      </w:r>
    </w:p>
  </w:endnote>
  <w:endnote w:type="continuationSeparator" w:id="0">
    <w:p w14:paraId="637EC9F3" w14:textId="77777777" w:rsidR="00340465" w:rsidRDefault="00340465" w:rsidP="00E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BDC" w14:textId="77777777" w:rsidR="00F37EB8" w:rsidRPr="006B264A" w:rsidRDefault="00F37EB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2BF" w14:textId="77777777" w:rsidR="00340465" w:rsidRDefault="00340465" w:rsidP="00ED45CA">
      <w:pPr>
        <w:spacing w:after="0" w:line="240" w:lineRule="auto"/>
      </w:pPr>
      <w:r>
        <w:separator/>
      </w:r>
    </w:p>
  </w:footnote>
  <w:footnote w:type="continuationSeparator" w:id="0">
    <w:p w14:paraId="59756247" w14:textId="77777777" w:rsidR="00340465" w:rsidRDefault="00340465" w:rsidP="00E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8" w15:restartNumberingAfterBreak="0">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1"/>
  </w:num>
  <w:num w:numId="4">
    <w:abstractNumId w:val="19"/>
  </w:num>
  <w:num w:numId="5">
    <w:abstractNumId w:val="26"/>
  </w:num>
  <w:num w:numId="6">
    <w:abstractNumId w:val="21"/>
  </w:num>
  <w:num w:numId="7">
    <w:abstractNumId w:val="3"/>
  </w:num>
  <w:num w:numId="8">
    <w:abstractNumId w:val="25"/>
  </w:num>
  <w:num w:numId="9">
    <w:abstractNumId w:val="24"/>
  </w:num>
  <w:num w:numId="10">
    <w:abstractNumId w:val="4"/>
  </w:num>
  <w:num w:numId="11">
    <w:abstractNumId w:val="9"/>
  </w:num>
  <w:num w:numId="12">
    <w:abstractNumId w:val="7"/>
  </w:num>
  <w:num w:numId="13">
    <w:abstractNumId w:val="12"/>
  </w:num>
  <w:num w:numId="14">
    <w:abstractNumId w:val="16"/>
  </w:num>
  <w:num w:numId="15">
    <w:abstractNumId w:val="0"/>
  </w:num>
  <w:num w:numId="16">
    <w:abstractNumId w:val="22"/>
  </w:num>
  <w:num w:numId="17">
    <w:abstractNumId w:val="2"/>
  </w:num>
  <w:num w:numId="18">
    <w:abstractNumId w:val="13"/>
  </w:num>
  <w:num w:numId="19">
    <w:abstractNumId w:val="27"/>
  </w:num>
  <w:num w:numId="20">
    <w:abstractNumId w:val="8"/>
  </w:num>
  <w:num w:numId="21">
    <w:abstractNumId w:val="10"/>
  </w:num>
  <w:num w:numId="22">
    <w:abstractNumId w:val="5"/>
  </w:num>
  <w:num w:numId="23">
    <w:abstractNumId w:val="15"/>
  </w:num>
  <w:num w:numId="24">
    <w:abstractNumId w:val="18"/>
  </w:num>
  <w:num w:numId="25">
    <w:abstractNumId w:val="11"/>
  </w:num>
  <w:num w:numId="26">
    <w:abstractNumId w:val="2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A"/>
    <w:rsid w:val="00015173"/>
    <w:rsid w:val="000469F6"/>
    <w:rsid w:val="0005654B"/>
    <w:rsid w:val="00060AF5"/>
    <w:rsid w:val="00072744"/>
    <w:rsid w:val="000756D9"/>
    <w:rsid w:val="000A0C52"/>
    <w:rsid w:val="000A5F69"/>
    <w:rsid w:val="000C5E41"/>
    <w:rsid w:val="00110628"/>
    <w:rsid w:val="00142AFC"/>
    <w:rsid w:val="00176BCA"/>
    <w:rsid w:val="00190A5D"/>
    <w:rsid w:val="002377CE"/>
    <w:rsid w:val="002658A6"/>
    <w:rsid w:val="00294FB4"/>
    <w:rsid w:val="002A1A1F"/>
    <w:rsid w:val="002A6F47"/>
    <w:rsid w:val="002D4A99"/>
    <w:rsid w:val="002E42A4"/>
    <w:rsid w:val="002E63FB"/>
    <w:rsid w:val="002E73D1"/>
    <w:rsid w:val="00340465"/>
    <w:rsid w:val="0034272B"/>
    <w:rsid w:val="003731FF"/>
    <w:rsid w:val="00375699"/>
    <w:rsid w:val="00381B50"/>
    <w:rsid w:val="0039241C"/>
    <w:rsid w:val="003B11DC"/>
    <w:rsid w:val="003F204C"/>
    <w:rsid w:val="00416ABA"/>
    <w:rsid w:val="004672D2"/>
    <w:rsid w:val="00495656"/>
    <w:rsid w:val="004B36F5"/>
    <w:rsid w:val="004E7514"/>
    <w:rsid w:val="00511557"/>
    <w:rsid w:val="005924CA"/>
    <w:rsid w:val="005A6005"/>
    <w:rsid w:val="005C1F32"/>
    <w:rsid w:val="005E7F83"/>
    <w:rsid w:val="0062246D"/>
    <w:rsid w:val="006239FA"/>
    <w:rsid w:val="006332A5"/>
    <w:rsid w:val="00634C42"/>
    <w:rsid w:val="00637A23"/>
    <w:rsid w:val="006A2D16"/>
    <w:rsid w:val="006C0549"/>
    <w:rsid w:val="006C0D1B"/>
    <w:rsid w:val="006C3794"/>
    <w:rsid w:val="006D2096"/>
    <w:rsid w:val="006E0348"/>
    <w:rsid w:val="006E0499"/>
    <w:rsid w:val="006E0D79"/>
    <w:rsid w:val="006F3739"/>
    <w:rsid w:val="00701601"/>
    <w:rsid w:val="00710774"/>
    <w:rsid w:val="00730BC9"/>
    <w:rsid w:val="0074407F"/>
    <w:rsid w:val="00750C17"/>
    <w:rsid w:val="00770851"/>
    <w:rsid w:val="00791E3E"/>
    <w:rsid w:val="007A641D"/>
    <w:rsid w:val="007A7F71"/>
    <w:rsid w:val="007B3DC0"/>
    <w:rsid w:val="00804F28"/>
    <w:rsid w:val="00821C0E"/>
    <w:rsid w:val="00865A0E"/>
    <w:rsid w:val="00867B51"/>
    <w:rsid w:val="00881FD5"/>
    <w:rsid w:val="00883E4E"/>
    <w:rsid w:val="008972BD"/>
    <w:rsid w:val="008D5EFB"/>
    <w:rsid w:val="008E052E"/>
    <w:rsid w:val="00900B60"/>
    <w:rsid w:val="00900D41"/>
    <w:rsid w:val="00902ED7"/>
    <w:rsid w:val="00915DA3"/>
    <w:rsid w:val="00915FA2"/>
    <w:rsid w:val="00962C4A"/>
    <w:rsid w:val="00985034"/>
    <w:rsid w:val="009B1B38"/>
    <w:rsid w:val="009C032A"/>
    <w:rsid w:val="009C6A52"/>
    <w:rsid w:val="00A32298"/>
    <w:rsid w:val="00A50514"/>
    <w:rsid w:val="00A55BCF"/>
    <w:rsid w:val="00A61A3E"/>
    <w:rsid w:val="00AE46A0"/>
    <w:rsid w:val="00AE5B5A"/>
    <w:rsid w:val="00B0475F"/>
    <w:rsid w:val="00B139AD"/>
    <w:rsid w:val="00B613A9"/>
    <w:rsid w:val="00B720D2"/>
    <w:rsid w:val="00B92ACD"/>
    <w:rsid w:val="00B95505"/>
    <w:rsid w:val="00BA3B63"/>
    <w:rsid w:val="00BA53A6"/>
    <w:rsid w:val="00BE527A"/>
    <w:rsid w:val="00BF2C46"/>
    <w:rsid w:val="00C21752"/>
    <w:rsid w:val="00C41DE5"/>
    <w:rsid w:val="00C76659"/>
    <w:rsid w:val="00C77CB6"/>
    <w:rsid w:val="00C82653"/>
    <w:rsid w:val="00CC27C6"/>
    <w:rsid w:val="00CE3E5A"/>
    <w:rsid w:val="00CE6B8D"/>
    <w:rsid w:val="00D03698"/>
    <w:rsid w:val="00D71D02"/>
    <w:rsid w:val="00D97536"/>
    <w:rsid w:val="00DB59A8"/>
    <w:rsid w:val="00E46B7B"/>
    <w:rsid w:val="00ED45CA"/>
    <w:rsid w:val="00F01648"/>
    <w:rsid w:val="00F21E05"/>
    <w:rsid w:val="00F37EB8"/>
    <w:rsid w:val="00F42989"/>
    <w:rsid w:val="00F8609D"/>
    <w:rsid w:val="00F94AC3"/>
    <w:rsid w:val="00FA568C"/>
    <w:rsid w:val="00FF6C0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920F"/>
  <w15:docId w15:val="{993B6280-2F91-4B59-89A8-13B32EB9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34"/>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Jamila Ahmed</cp:lastModifiedBy>
  <cp:revision>5</cp:revision>
  <cp:lastPrinted>2021-10-04T04:35:00Z</cp:lastPrinted>
  <dcterms:created xsi:type="dcterms:W3CDTF">2021-10-04T07:50:00Z</dcterms:created>
  <dcterms:modified xsi:type="dcterms:W3CDTF">2021-10-04T09:47:00Z</dcterms:modified>
</cp:coreProperties>
</file>